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F8" w:rsidRDefault="002F0F33" w:rsidP="00817C10">
      <w:pPr>
        <w:jc w:val="center"/>
      </w:pPr>
      <w:r>
        <w:rPr>
          <w:noProof/>
        </w:rPr>
        <w:drawing>
          <wp:inline distT="0" distB="0" distL="0" distR="0">
            <wp:extent cx="553085" cy="6273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62738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F8" w:rsidRDefault="002F0F3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5B4DF8" w:rsidRDefault="002F0F3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B4DF8" w:rsidRDefault="002F0F3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з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5B4DF8" w:rsidRDefault="002F0F3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вардейского района</w:t>
      </w:r>
    </w:p>
    <w:p w:rsidR="005B4DF8" w:rsidRDefault="002F0F3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5B4DF8" w:rsidRDefault="002F0F3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 созыва</w:t>
      </w:r>
    </w:p>
    <w:p w:rsidR="005B4DF8" w:rsidRDefault="002F0F3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зелька</w:t>
      </w:r>
      <w:proofErr w:type="spellEnd"/>
    </w:p>
    <w:p w:rsidR="005B4DF8" w:rsidRDefault="005B4DF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B4DF8" w:rsidRDefault="002F0F3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5B4DF8" w:rsidRDefault="002F0F33">
      <w:pPr>
        <w:jc w:val="both"/>
      </w:pPr>
      <w:r>
        <w:t xml:space="preserve">22.02.2024                  </w:t>
      </w:r>
      <w:r w:rsidR="00817C10">
        <w:rPr>
          <w:lang w:val="en-US"/>
        </w:rPr>
        <w:t xml:space="preserve">                                                                                                         </w:t>
      </w:r>
      <w:r>
        <w:t xml:space="preserve"> № 27/1</w:t>
      </w:r>
    </w:p>
    <w:p w:rsidR="005B4DF8" w:rsidRDefault="005B4DF8">
      <w:pPr>
        <w:jc w:val="center"/>
      </w:pPr>
    </w:p>
    <w:p w:rsidR="005B4DF8" w:rsidRDefault="005B4DF8">
      <w:pPr>
        <w:jc w:val="center"/>
      </w:pPr>
    </w:p>
    <w:p w:rsidR="005B4DF8" w:rsidRDefault="005B4DF8">
      <w:pPr>
        <w:jc w:val="center"/>
      </w:pPr>
    </w:p>
    <w:p w:rsidR="005B4DF8" w:rsidRDefault="002F0F33">
      <w:pPr>
        <w:jc w:val="center"/>
      </w:pPr>
      <w:r>
        <w:t>О внесении изменений и дополнений в решение Совета депутатов</w:t>
      </w:r>
    </w:p>
    <w:p w:rsidR="005B4DF8" w:rsidRDefault="002F0F33">
      <w:pPr>
        <w:jc w:val="center"/>
      </w:pPr>
      <w:r>
        <w:t>муниципального образ</w:t>
      </w:r>
      <w:r w:rsidR="0057221E">
        <w:t xml:space="preserve">ования </w:t>
      </w:r>
      <w:proofErr w:type="spellStart"/>
      <w:r w:rsidR="0057221E">
        <w:t>Кинзельский</w:t>
      </w:r>
      <w:proofErr w:type="spellEnd"/>
      <w:r w:rsidR="0057221E">
        <w:t xml:space="preserve"> сельсовет от</w:t>
      </w:r>
      <w:bookmarkStart w:id="0" w:name="_GoBack"/>
      <w:bookmarkEnd w:id="0"/>
      <w:r>
        <w:t xml:space="preserve"> 25.12.2023 № 25/2 «О бюджете муниципального образования </w:t>
      </w:r>
      <w:proofErr w:type="spellStart"/>
      <w:r>
        <w:t>Кинзельский</w:t>
      </w:r>
      <w:proofErr w:type="spellEnd"/>
      <w:r>
        <w:t xml:space="preserve"> сельсовет Красногвардейского района Оренбургской области</w:t>
      </w:r>
    </w:p>
    <w:p w:rsidR="005B4DF8" w:rsidRDefault="002F0F33">
      <w:pPr>
        <w:jc w:val="center"/>
      </w:pPr>
      <w:r>
        <w:t>на 2024 год и на плановый период 2025 и 2026 годов»</w:t>
      </w:r>
    </w:p>
    <w:p w:rsidR="005B4DF8" w:rsidRDefault="005B4DF8">
      <w:pPr>
        <w:jc w:val="center"/>
      </w:pPr>
    </w:p>
    <w:p w:rsidR="005B4DF8" w:rsidRDefault="002F0F33">
      <w:pPr>
        <w:pStyle w:val="a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Бюджетным кодексом Российской Федерации, Уставом муниципального образования </w:t>
      </w:r>
      <w:proofErr w:type="spellStart"/>
      <w:r>
        <w:rPr>
          <w:sz w:val="24"/>
          <w:szCs w:val="24"/>
        </w:rPr>
        <w:t>Кинзельский</w:t>
      </w:r>
      <w:proofErr w:type="spellEnd"/>
      <w:r>
        <w:rPr>
          <w:sz w:val="24"/>
          <w:szCs w:val="24"/>
        </w:rPr>
        <w:t xml:space="preserve"> сельсовет Красногвардейского района Оренбургской области, Положением «О бюджетном процессе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муниципальном </w:t>
      </w:r>
      <w:proofErr w:type="gramStart"/>
      <w:r>
        <w:rPr>
          <w:sz w:val="24"/>
          <w:szCs w:val="24"/>
        </w:rPr>
        <w:t>образовани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нзельский</w:t>
      </w:r>
      <w:proofErr w:type="spellEnd"/>
      <w:r>
        <w:rPr>
          <w:sz w:val="24"/>
          <w:szCs w:val="24"/>
        </w:rPr>
        <w:t xml:space="preserve"> сельсове</w:t>
      </w:r>
      <w:r w:rsidR="0057221E">
        <w:rPr>
          <w:sz w:val="24"/>
          <w:szCs w:val="24"/>
        </w:rPr>
        <w:t xml:space="preserve">т», </w:t>
      </w:r>
      <w:r>
        <w:rPr>
          <w:sz w:val="24"/>
          <w:szCs w:val="24"/>
        </w:rPr>
        <w:t>Совет депутатов решил:</w:t>
      </w:r>
    </w:p>
    <w:p w:rsidR="005B4DF8" w:rsidRDefault="002F0F33">
      <w:pPr>
        <w:pStyle w:val="a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решение Совета депутатов муниципального образования </w:t>
      </w:r>
      <w:proofErr w:type="spellStart"/>
      <w:r>
        <w:rPr>
          <w:sz w:val="24"/>
          <w:szCs w:val="24"/>
        </w:rPr>
        <w:t>Кинзельский</w:t>
      </w:r>
      <w:proofErr w:type="spellEnd"/>
      <w:r>
        <w:rPr>
          <w:sz w:val="24"/>
          <w:szCs w:val="24"/>
        </w:rPr>
        <w:t xml:space="preserve"> сельсов</w:t>
      </w:r>
      <w:r w:rsidR="0057221E">
        <w:rPr>
          <w:sz w:val="24"/>
          <w:szCs w:val="24"/>
        </w:rPr>
        <w:t xml:space="preserve">ет Красногвардейского   района </w:t>
      </w:r>
      <w:r>
        <w:rPr>
          <w:sz w:val="24"/>
          <w:szCs w:val="24"/>
        </w:rPr>
        <w:t xml:space="preserve">Оренбургской области от 25.12.2023 года № 25/2 «О бюджете муниципального образования </w:t>
      </w:r>
      <w:proofErr w:type="spellStart"/>
      <w:r>
        <w:rPr>
          <w:sz w:val="24"/>
          <w:szCs w:val="24"/>
        </w:rPr>
        <w:t>Кинзельский</w:t>
      </w:r>
      <w:proofErr w:type="spellEnd"/>
      <w:r>
        <w:rPr>
          <w:sz w:val="24"/>
          <w:szCs w:val="24"/>
        </w:rPr>
        <w:t xml:space="preserve"> сельсовет на 2024 год и на плановый период 2025 и 2026</w:t>
      </w:r>
      <w:r w:rsidR="0057221E">
        <w:rPr>
          <w:sz w:val="24"/>
          <w:szCs w:val="24"/>
        </w:rPr>
        <w:t xml:space="preserve"> годов» изменения </w:t>
      </w:r>
      <w:r>
        <w:rPr>
          <w:sz w:val="24"/>
          <w:szCs w:val="24"/>
        </w:rPr>
        <w:t>и дополнения согласно приложению.</w:t>
      </w:r>
    </w:p>
    <w:p w:rsidR="005B4DF8" w:rsidRDefault="002F0F33">
      <w:pPr>
        <w:ind w:firstLine="709"/>
        <w:jc w:val="both"/>
      </w:pPr>
      <w:r>
        <w:t>2. Установить, что настоящее решение вступает в силу после опубликования.</w:t>
      </w:r>
    </w:p>
    <w:p w:rsidR="005B4DF8" w:rsidRDefault="002F0F33">
      <w:pPr>
        <w:numPr>
          <w:ilvl w:val="0"/>
          <w:numId w:val="1"/>
        </w:numPr>
        <w:tabs>
          <w:tab w:val="clear" w:pos="870"/>
          <w:tab w:val="left" w:pos="1134"/>
        </w:tabs>
        <w:ind w:left="0" w:firstLine="709"/>
        <w:jc w:val="both"/>
      </w:pPr>
      <w:r>
        <w:t>Воз</w:t>
      </w:r>
      <w:r w:rsidR="0057221E">
        <w:t xml:space="preserve">ложить </w:t>
      </w:r>
      <w:proofErr w:type="gramStart"/>
      <w:r w:rsidR="0057221E">
        <w:t>контроль за</w:t>
      </w:r>
      <w:proofErr w:type="gramEnd"/>
      <w:r w:rsidR="0057221E">
        <w:t xml:space="preserve"> исполнением </w:t>
      </w:r>
      <w:r>
        <w:t>настоящего решения на постоянную комиссию по вопросам финансово–экономического развития и сельскому хозяйству.</w:t>
      </w:r>
    </w:p>
    <w:p w:rsidR="005B4DF8" w:rsidRDefault="005B4DF8">
      <w:pPr>
        <w:jc w:val="both"/>
      </w:pPr>
    </w:p>
    <w:p w:rsidR="005B4DF8" w:rsidRDefault="005B4DF8">
      <w:pPr>
        <w:jc w:val="both"/>
      </w:pPr>
    </w:p>
    <w:p w:rsidR="005B4DF8" w:rsidRDefault="005B4DF8">
      <w:pPr>
        <w:jc w:val="both"/>
      </w:pPr>
    </w:p>
    <w:p w:rsidR="005B4DF8" w:rsidRDefault="005B4DF8">
      <w:pPr>
        <w:jc w:val="both"/>
      </w:pPr>
    </w:p>
    <w:p w:rsidR="005B4DF8" w:rsidRDefault="002F0F33">
      <w:r>
        <w:t>Председатель Совета депутатов                               Т.Н. Юрко</w:t>
      </w:r>
    </w:p>
    <w:p w:rsidR="005B4DF8" w:rsidRDefault="005B4DF8"/>
    <w:p w:rsidR="005B4DF8" w:rsidRDefault="002F0F33">
      <w:r>
        <w:t xml:space="preserve">Глава сельсовета                                                         Г.Н. </w:t>
      </w:r>
      <w:proofErr w:type="spellStart"/>
      <w:r>
        <w:t>Работягов</w:t>
      </w:r>
      <w:proofErr w:type="spellEnd"/>
      <w:r>
        <w:t xml:space="preserve"> </w:t>
      </w:r>
    </w:p>
    <w:p w:rsidR="005B4DF8" w:rsidRDefault="005B4DF8">
      <w:pPr>
        <w:rPr>
          <w:sz w:val="20"/>
          <w:szCs w:val="20"/>
        </w:rPr>
      </w:pPr>
    </w:p>
    <w:p w:rsidR="005B4DF8" w:rsidRDefault="005B4DF8">
      <w:pPr>
        <w:rPr>
          <w:sz w:val="20"/>
          <w:szCs w:val="20"/>
        </w:rPr>
      </w:pPr>
    </w:p>
    <w:p w:rsidR="005B4DF8" w:rsidRDefault="005B4DF8">
      <w:pPr>
        <w:rPr>
          <w:sz w:val="20"/>
          <w:szCs w:val="20"/>
        </w:rPr>
      </w:pPr>
    </w:p>
    <w:p w:rsidR="005B4DF8" w:rsidRDefault="005B4DF8">
      <w:pPr>
        <w:rPr>
          <w:sz w:val="20"/>
          <w:szCs w:val="20"/>
        </w:rPr>
      </w:pPr>
    </w:p>
    <w:p w:rsidR="005B4DF8" w:rsidRDefault="005B4DF8">
      <w:pPr>
        <w:rPr>
          <w:sz w:val="20"/>
          <w:szCs w:val="20"/>
        </w:rPr>
      </w:pPr>
    </w:p>
    <w:p w:rsidR="005B4DF8" w:rsidRDefault="005B4DF8">
      <w:pPr>
        <w:rPr>
          <w:sz w:val="20"/>
          <w:szCs w:val="20"/>
        </w:rPr>
      </w:pPr>
    </w:p>
    <w:p w:rsidR="005B4DF8" w:rsidRDefault="005B4DF8">
      <w:pPr>
        <w:rPr>
          <w:sz w:val="20"/>
          <w:szCs w:val="20"/>
        </w:rPr>
      </w:pPr>
    </w:p>
    <w:p w:rsidR="005B4DF8" w:rsidRDefault="005B4DF8">
      <w:pPr>
        <w:rPr>
          <w:sz w:val="20"/>
          <w:szCs w:val="20"/>
        </w:rPr>
      </w:pPr>
    </w:p>
    <w:p w:rsidR="005B4DF8" w:rsidRDefault="005B4DF8">
      <w:pPr>
        <w:rPr>
          <w:sz w:val="20"/>
          <w:szCs w:val="20"/>
        </w:rPr>
      </w:pPr>
    </w:p>
    <w:p w:rsidR="005B4DF8" w:rsidRDefault="005B4DF8">
      <w:pPr>
        <w:rPr>
          <w:sz w:val="20"/>
          <w:szCs w:val="20"/>
        </w:rPr>
      </w:pPr>
    </w:p>
    <w:p w:rsidR="005B4DF8" w:rsidRDefault="005B4DF8">
      <w:pPr>
        <w:rPr>
          <w:sz w:val="20"/>
          <w:szCs w:val="20"/>
        </w:rPr>
      </w:pPr>
    </w:p>
    <w:p w:rsidR="005B4DF8" w:rsidRDefault="005B4DF8">
      <w:pPr>
        <w:rPr>
          <w:sz w:val="20"/>
          <w:szCs w:val="20"/>
        </w:rPr>
      </w:pPr>
    </w:p>
    <w:p w:rsidR="005B4DF8" w:rsidRDefault="005B4DF8">
      <w:pPr>
        <w:rPr>
          <w:sz w:val="20"/>
          <w:szCs w:val="20"/>
        </w:rPr>
      </w:pPr>
    </w:p>
    <w:p w:rsidR="005B4DF8" w:rsidRDefault="005B4DF8">
      <w:pPr>
        <w:rPr>
          <w:sz w:val="20"/>
          <w:szCs w:val="20"/>
        </w:rPr>
      </w:pPr>
    </w:p>
    <w:p w:rsidR="005B4DF8" w:rsidRDefault="005B4DF8">
      <w:pPr>
        <w:rPr>
          <w:sz w:val="20"/>
          <w:szCs w:val="20"/>
        </w:rPr>
      </w:pPr>
    </w:p>
    <w:p w:rsidR="005B4DF8" w:rsidRDefault="005B4DF8">
      <w:pPr>
        <w:rPr>
          <w:sz w:val="20"/>
          <w:szCs w:val="20"/>
        </w:rPr>
      </w:pPr>
    </w:p>
    <w:p w:rsidR="005B4DF8" w:rsidRDefault="002F0F33">
      <w:pPr>
        <w:rPr>
          <w:sz w:val="28"/>
          <w:szCs w:val="28"/>
        </w:rPr>
      </w:pPr>
      <w:r>
        <w:rPr>
          <w:sz w:val="20"/>
          <w:szCs w:val="20"/>
        </w:rPr>
        <w:t>Разослано: в дело, администрации района, прокуратуру района, финансовому отделу.</w:t>
      </w:r>
    </w:p>
    <w:p w:rsidR="005B4DF8" w:rsidRDefault="002F0F33">
      <w:pPr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5B4DF8" w:rsidRDefault="002F0F33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5B4DF8" w:rsidRDefault="002F0F33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5B4DF8" w:rsidRDefault="002F0F33">
      <w:pPr>
        <w:jc w:val="right"/>
        <w:rPr>
          <w:bCs/>
        </w:rPr>
      </w:pPr>
      <w:proofErr w:type="spellStart"/>
      <w:r>
        <w:rPr>
          <w:bCs/>
        </w:rPr>
        <w:t>Кинзельский</w:t>
      </w:r>
      <w:proofErr w:type="spellEnd"/>
      <w:r>
        <w:rPr>
          <w:bCs/>
        </w:rPr>
        <w:t xml:space="preserve"> сельсовет</w:t>
      </w:r>
    </w:p>
    <w:p w:rsidR="005B4DF8" w:rsidRDefault="002F0F33">
      <w:pPr>
        <w:jc w:val="right"/>
        <w:rPr>
          <w:bCs/>
        </w:rPr>
      </w:pPr>
      <w:r>
        <w:rPr>
          <w:bCs/>
        </w:rPr>
        <w:t>от 22.02.2024 г. № 27/1</w:t>
      </w:r>
    </w:p>
    <w:p w:rsidR="005B4DF8" w:rsidRDefault="005B4DF8">
      <w:pPr>
        <w:jc w:val="right"/>
        <w:rPr>
          <w:bCs/>
        </w:rPr>
      </w:pPr>
    </w:p>
    <w:p w:rsidR="005B4DF8" w:rsidRDefault="002F0F33">
      <w:pPr>
        <w:jc w:val="center"/>
      </w:pPr>
      <w:r>
        <w:t xml:space="preserve">Изменения и </w:t>
      </w:r>
      <w:proofErr w:type="gramStart"/>
      <w:r>
        <w:t>дополнения</w:t>
      </w:r>
      <w:proofErr w:type="gramEnd"/>
      <w:r>
        <w:t xml:space="preserve"> вносимые в решение Совета депутатов</w:t>
      </w:r>
    </w:p>
    <w:p w:rsidR="005B4DF8" w:rsidRDefault="002F0F33">
      <w:pPr>
        <w:jc w:val="center"/>
      </w:pPr>
      <w:r>
        <w:t xml:space="preserve">муниципального образования </w:t>
      </w:r>
      <w:proofErr w:type="spellStart"/>
      <w:r>
        <w:t>Кинзельский</w:t>
      </w:r>
      <w:proofErr w:type="spellEnd"/>
      <w:r>
        <w:t xml:space="preserve"> сельсовет</w:t>
      </w:r>
    </w:p>
    <w:p w:rsidR="005B4DF8" w:rsidRDefault="002F0F33">
      <w:pPr>
        <w:jc w:val="center"/>
      </w:pPr>
      <w:r>
        <w:t>от  25.12.2023 № 25/2</w:t>
      </w:r>
    </w:p>
    <w:p w:rsidR="005B4DF8" w:rsidRDefault="002F0F33">
      <w:pPr>
        <w:jc w:val="center"/>
      </w:pPr>
      <w:r>
        <w:t xml:space="preserve">«О бюджете муниципального образования </w:t>
      </w:r>
      <w:proofErr w:type="spellStart"/>
      <w:r>
        <w:t>Кинзельский</w:t>
      </w:r>
      <w:proofErr w:type="spellEnd"/>
      <w:r>
        <w:t xml:space="preserve"> сельсовет</w:t>
      </w:r>
    </w:p>
    <w:p w:rsidR="005B4DF8" w:rsidRDefault="002F0F33">
      <w:pPr>
        <w:jc w:val="center"/>
      </w:pPr>
      <w:r>
        <w:t>на 2024 год и на плановый период 2025 и 2026 годов»</w:t>
      </w:r>
    </w:p>
    <w:p w:rsidR="005B4DF8" w:rsidRDefault="005B4DF8">
      <w:pPr>
        <w:jc w:val="center"/>
        <w:rPr>
          <w:sz w:val="28"/>
          <w:szCs w:val="28"/>
        </w:rPr>
      </w:pPr>
    </w:p>
    <w:p w:rsidR="005B4DF8" w:rsidRDefault="002F0F33">
      <w:pPr>
        <w:pStyle w:val="4"/>
        <w:numPr>
          <w:ilvl w:val="0"/>
          <w:numId w:val="2"/>
        </w:numPr>
        <w:ind w:firstLine="709"/>
        <w:rPr>
          <w:b w:val="0"/>
        </w:rPr>
      </w:pPr>
      <w:r>
        <w:rPr>
          <w:b w:val="0"/>
        </w:rPr>
        <w:t>Статью 1 изложить в следующей редакции</w:t>
      </w:r>
      <w:proofErr w:type="gramStart"/>
      <w:r>
        <w:rPr>
          <w:b w:val="0"/>
        </w:rPr>
        <w:t xml:space="preserve"> У</w:t>
      </w:r>
      <w:proofErr w:type="gramEnd"/>
      <w:r>
        <w:rPr>
          <w:b w:val="0"/>
        </w:rPr>
        <w:t>твердить основные характеристики местного бюджета на 2024 год в размерах:</w:t>
      </w:r>
    </w:p>
    <w:p w:rsidR="005B4DF8" w:rsidRDefault="002F0F33">
      <w:pPr>
        <w:ind w:firstLine="709"/>
        <w:jc w:val="both"/>
        <w:rPr>
          <w:color w:val="FF0000"/>
        </w:rPr>
      </w:pPr>
      <w:r>
        <w:t xml:space="preserve">1) прогнозируемый общий объем доходов -  в сумме </w:t>
      </w:r>
      <w:r>
        <w:rPr>
          <w:color w:val="FF0000"/>
        </w:rPr>
        <w:t xml:space="preserve">19637,2 </w:t>
      </w:r>
      <w:r>
        <w:t>тыс. рублей; на плановый 2025 год – 12071,0 тыс. руб., на плановый 2026 год – 12656,5 тыс. руб.</w:t>
      </w:r>
    </w:p>
    <w:p w:rsidR="005B4DF8" w:rsidRDefault="002F0F33">
      <w:pPr>
        <w:ind w:firstLine="709"/>
        <w:jc w:val="both"/>
      </w:pPr>
      <w:r>
        <w:t>2) общий объем расходов -  в сумме 20837,2тыс. рублей; на плановый 2025 год – 12071,0 тыс. руб., на плановый 2026 год – 12656,5 тыс. руб.</w:t>
      </w:r>
    </w:p>
    <w:p w:rsidR="005B4DF8" w:rsidRDefault="002F0F33">
      <w:pPr>
        <w:ind w:firstLine="709"/>
        <w:jc w:val="both"/>
      </w:pPr>
      <w:r>
        <w:t>3) прогнозируемый дефицит местного бюджета на 2024 год -  в сумме 1200,0 тыс. рублей, или 10,7 %в том числе за счёт остатка на начало года 1200,0 тыс</w:t>
      </w:r>
      <w:proofErr w:type="gramStart"/>
      <w:r>
        <w:t>.р</w:t>
      </w:r>
      <w:proofErr w:type="gramEnd"/>
      <w:r>
        <w:t>уб. или 10,7%,на 2025 год -  в сумме 0,0 тыс. рублей, или 0,0 %, на 2026 год -  в сумме 0,0 тыс. рублей, или 0,0 %</w:t>
      </w:r>
    </w:p>
    <w:p w:rsidR="005B4DF8" w:rsidRDefault="002F0F33">
      <w:pPr>
        <w:ind w:firstLine="709"/>
        <w:jc w:val="both"/>
      </w:pPr>
      <w:proofErr w:type="gramStart"/>
      <w:r>
        <w:t xml:space="preserve">4) верхний предел муниципального внутреннего долга муниципального образования </w:t>
      </w:r>
      <w:proofErr w:type="spellStart"/>
      <w:r>
        <w:t>Кинзельский</w:t>
      </w:r>
      <w:proofErr w:type="spellEnd"/>
      <w:r>
        <w:t xml:space="preserve"> сельсовет на 1 января 2025 года в сумме 0,0 тыс. рублей, в том числе верхний предел долга по муниципальным гарантиям в сумме 0,0 тыс. рублей, на 1 января 2026 года в сумме 0,0 тыс. рублей, в том числе верхний предел долга по муниципальным гарантиям в сумме 0,0 тыс. рублей, на 1</w:t>
      </w:r>
      <w:proofErr w:type="gramEnd"/>
      <w:r>
        <w:t xml:space="preserve"> января 2027 года в сумме 0,0 тыс. рублей, в том числе верхний предел долга по муниципальным гарантиям в сумме 0,0 тыс. рублей</w:t>
      </w:r>
    </w:p>
    <w:p w:rsidR="005B4DF8" w:rsidRDefault="005B4DF8">
      <w:pPr>
        <w:jc w:val="both"/>
      </w:pPr>
    </w:p>
    <w:p w:rsidR="005B4DF8" w:rsidRDefault="002F0F33">
      <w:pPr>
        <w:numPr>
          <w:ilvl w:val="0"/>
          <w:numId w:val="3"/>
        </w:numPr>
        <w:tabs>
          <w:tab w:val="left" w:pos="660"/>
        </w:tabs>
        <w:ind w:firstLine="709"/>
        <w:jc w:val="both"/>
        <w:rPr>
          <w:bCs/>
        </w:rPr>
      </w:pPr>
      <w:r>
        <w:t>Статью 15</w:t>
      </w:r>
      <w:r>
        <w:rPr>
          <w:bCs/>
        </w:rPr>
        <w:t>изложить в следующей редакции:</w:t>
      </w:r>
    </w:p>
    <w:p w:rsidR="005B4DF8" w:rsidRDefault="002F0F33">
      <w:pPr>
        <w:tabs>
          <w:tab w:val="left" w:pos="660"/>
        </w:tabs>
        <w:ind w:firstLine="709"/>
        <w:jc w:val="both"/>
      </w:pPr>
      <w:r>
        <w:t>Утвердить объем бюджетных ассигнований дорожного фонда на 2</w:t>
      </w:r>
      <w:r>
        <w:rPr>
          <w:color w:val="000000"/>
        </w:rPr>
        <w:t>024 год в сумме 8705,0 тыс. рублей</w:t>
      </w:r>
      <w:r>
        <w:t>,  на 2025 в сумме 718,7 тыс. руб., на 2026 годов в сумме 746,1 тыс. руб.</w:t>
      </w:r>
    </w:p>
    <w:p w:rsidR="005B4DF8" w:rsidRDefault="005B4DF8">
      <w:pPr>
        <w:tabs>
          <w:tab w:val="left" w:pos="660"/>
        </w:tabs>
        <w:ind w:firstLine="709"/>
        <w:jc w:val="both"/>
      </w:pPr>
    </w:p>
    <w:p w:rsidR="005B4DF8" w:rsidRDefault="002F0F33">
      <w:pPr>
        <w:numPr>
          <w:ilvl w:val="0"/>
          <w:numId w:val="3"/>
        </w:numPr>
        <w:ind w:firstLine="709"/>
        <w:jc w:val="both"/>
      </w:pPr>
      <w:r>
        <w:t>Приложения 1, 3–5, 7  изложить в новой редакции.</w:t>
      </w:r>
    </w:p>
    <w:p w:rsidR="005B4DF8" w:rsidRDefault="005B4DF8">
      <w:pPr>
        <w:ind w:firstLine="709"/>
        <w:jc w:val="both"/>
      </w:pPr>
    </w:p>
    <w:p w:rsidR="005B4DF8" w:rsidRDefault="005B4DF8">
      <w:pPr>
        <w:ind w:firstLine="709"/>
        <w:jc w:val="both"/>
      </w:pPr>
    </w:p>
    <w:p w:rsidR="005B4DF8" w:rsidRDefault="005B4DF8">
      <w:pPr>
        <w:ind w:firstLine="709"/>
        <w:jc w:val="both"/>
      </w:pPr>
    </w:p>
    <w:p w:rsidR="005B4DF8" w:rsidRDefault="005B4DF8">
      <w:pPr>
        <w:ind w:firstLine="709"/>
        <w:jc w:val="both"/>
      </w:pPr>
    </w:p>
    <w:p w:rsidR="005B4DF8" w:rsidRDefault="005B4DF8">
      <w:pPr>
        <w:ind w:firstLine="709"/>
        <w:jc w:val="both"/>
      </w:pPr>
    </w:p>
    <w:p w:rsidR="005B4DF8" w:rsidRDefault="005B4DF8">
      <w:pPr>
        <w:ind w:firstLine="709"/>
        <w:jc w:val="both"/>
      </w:pPr>
    </w:p>
    <w:p w:rsidR="005B4DF8" w:rsidRDefault="005B4DF8">
      <w:pPr>
        <w:ind w:firstLine="709"/>
        <w:jc w:val="both"/>
      </w:pPr>
    </w:p>
    <w:p w:rsidR="005B4DF8" w:rsidRDefault="005B4DF8">
      <w:pPr>
        <w:ind w:firstLine="709"/>
        <w:jc w:val="both"/>
      </w:pPr>
    </w:p>
    <w:p w:rsidR="005B4DF8" w:rsidRDefault="005B4DF8">
      <w:pPr>
        <w:ind w:firstLine="709"/>
        <w:jc w:val="both"/>
      </w:pPr>
    </w:p>
    <w:p w:rsidR="005B4DF8" w:rsidRDefault="005B4DF8">
      <w:pPr>
        <w:ind w:firstLine="709"/>
        <w:jc w:val="both"/>
      </w:pPr>
    </w:p>
    <w:p w:rsidR="005B4DF8" w:rsidRDefault="005B4DF8">
      <w:pPr>
        <w:ind w:firstLine="709"/>
        <w:jc w:val="both"/>
      </w:pPr>
    </w:p>
    <w:p w:rsidR="005B4DF8" w:rsidRDefault="005B4DF8">
      <w:pPr>
        <w:ind w:firstLine="709"/>
        <w:jc w:val="both"/>
      </w:pPr>
    </w:p>
    <w:p w:rsidR="005B4DF8" w:rsidRDefault="005B4DF8">
      <w:pPr>
        <w:ind w:firstLine="709"/>
        <w:jc w:val="both"/>
      </w:pPr>
    </w:p>
    <w:p w:rsidR="005B4DF8" w:rsidRDefault="005B4DF8">
      <w:pPr>
        <w:ind w:firstLine="709"/>
        <w:jc w:val="both"/>
      </w:pPr>
    </w:p>
    <w:p w:rsidR="005B4DF8" w:rsidRDefault="005B4DF8">
      <w:pPr>
        <w:ind w:firstLine="709"/>
        <w:jc w:val="both"/>
      </w:pPr>
    </w:p>
    <w:p w:rsidR="005B4DF8" w:rsidRDefault="005B4DF8">
      <w:pPr>
        <w:ind w:firstLine="709"/>
        <w:jc w:val="both"/>
      </w:pPr>
    </w:p>
    <w:p w:rsidR="005B4DF8" w:rsidRDefault="005B4DF8">
      <w:pPr>
        <w:ind w:firstLine="709"/>
        <w:jc w:val="both"/>
      </w:pPr>
    </w:p>
    <w:p w:rsidR="005B4DF8" w:rsidRDefault="005B4DF8"/>
    <w:p w:rsidR="005B4DF8" w:rsidRDefault="005B4DF8">
      <w:pPr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2F0F33" w:rsidP="0057221E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5B4DF8" w:rsidRDefault="002F0F33" w:rsidP="0057221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бюджету муниципального образования </w:t>
      </w:r>
    </w:p>
    <w:p w:rsidR="005B4DF8" w:rsidRDefault="002F0F33" w:rsidP="0057221E">
      <w:pPr>
        <w:tabs>
          <w:tab w:val="left" w:pos="864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инзельский</w:t>
      </w:r>
      <w:proofErr w:type="spellEnd"/>
      <w:r>
        <w:rPr>
          <w:sz w:val="20"/>
          <w:szCs w:val="20"/>
        </w:rPr>
        <w:t xml:space="preserve"> сельсовет на 2024 год </w:t>
      </w:r>
    </w:p>
    <w:p w:rsidR="005B4DF8" w:rsidRDefault="002F0F33" w:rsidP="0057221E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5 и 2026 годов</w:t>
      </w:r>
    </w:p>
    <w:p w:rsidR="005B4DF8" w:rsidRDefault="002F0F33" w:rsidP="0057221E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5B4DF8" w:rsidRDefault="002F0F33" w:rsidP="0057221E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5B4DF8" w:rsidRDefault="002F0F33" w:rsidP="0057221E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инзельский</w:t>
      </w:r>
      <w:proofErr w:type="spellEnd"/>
      <w:r>
        <w:rPr>
          <w:sz w:val="20"/>
          <w:szCs w:val="20"/>
        </w:rPr>
        <w:t xml:space="preserve"> сельсовет</w:t>
      </w:r>
    </w:p>
    <w:p w:rsidR="005B4DF8" w:rsidRDefault="002F0F33" w:rsidP="0057221E">
      <w:pPr>
        <w:jc w:val="right"/>
        <w:rPr>
          <w:sz w:val="20"/>
          <w:szCs w:val="20"/>
        </w:rPr>
      </w:pPr>
      <w:r>
        <w:rPr>
          <w:sz w:val="20"/>
          <w:szCs w:val="20"/>
        </w:rPr>
        <w:t>от 22.02 2024 № 27/1</w:t>
      </w:r>
    </w:p>
    <w:p w:rsidR="005B4DF8" w:rsidRDefault="005B4DF8" w:rsidP="0057221E">
      <w:pPr>
        <w:jc w:val="right"/>
        <w:rPr>
          <w:b/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2F0F33">
      <w:pPr>
        <w:jc w:val="center"/>
        <w:rPr>
          <w:b/>
        </w:rPr>
      </w:pPr>
      <w:r>
        <w:rPr>
          <w:b/>
        </w:rPr>
        <w:t>Источники внутреннего финансирования  дефицита</w:t>
      </w:r>
    </w:p>
    <w:p w:rsidR="005B4DF8" w:rsidRDefault="002F0F33">
      <w:pPr>
        <w:jc w:val="center"/>
        <w:rPr>
          <w:b/>
        </w:rPr>
      </w:pPr>
      <w:r>
        <w:rPr>
          <w:b/>
        </w:rPr>
        <w:t xml:space="preserve"> бюджета </w:t>
      </w:r>
      <w:proofErr w:type="spellStart"/>
      <w:r>
        <w:rPr>
          <w:b/>
        </w:rPr>
        <w:t>поселенияна</w:t>
      </w:r>
      <w:proofErr w:type="spellEnd"/>
      <w:r>
        <w:rPr>
          <w:b/>
        </w:rPr>
        <w:t xml:space="preserve"> 2024 год и на плановый период 2025 и 2026 годов.</w:t>
      </w:r>
    </w:p>
    <w:p w:rsidR="005B4DF8" w:rsidRDefault="005B4DF8">
      <w:pPr>
        <w:jc w:val="center"/>
        <w:rPr>
          <w:b/>
        </w:rPr>
      </w:pPr>
    </w:p>
    <w:p w:rsidR="005B4DF8" w:rsidRDefault="002F0F33">
      <w:pPr>
        <w:jc w:val="right"/>
        <w:rPr>
          <w:sz w:val="20"/>
          <w:szCs w:val="20"/>
        </w:rPr>
      </w:pPr>
      <w:r>
        <w:rPr>
          <w:b/>
        </w:rPr>
        <w:t xml:space="preserve">                                                        (</w:t>
      </w:r>
      <w:r>
        <w:rPr>
          <w:sz w:val="20"/>
          <w:szCs w:val="20"/>
        </w:rPr>
        <w:t>тыс. рублей)</w:t>
      </w:r>
    </w:p>
    <w:tbl>
      <w:tblPr>
        <w:tblW w:w="102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409"/>
        <w:gridCol w:w="1163"/>
        <w:gridCol w:w="1105"/>
        <w:gridCol w:w="1165"/>
      </w:tblGrid>
      <w:tr w:rsidR="005B4DF8">
        <w:trPr>
          <w:trHeight w:val="4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источников финансирования по бюджетной классификации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е бюджетные назначения</w:t>
            </w:r>
          </w:p>
        </w:tc>
      </w:tr>
      <w:tr w:rsidR="005B4DF8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5B4DF8">
            <w:pPr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5B4DF8">
            <w:pPr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5B4DF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B4DF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F8" w:rsidRDefault="002F0F33">
            <w:pPr>
              <w:ind w:right="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 00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5B4DF8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5B4DF8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5B4DF8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</w:tr>
      <w:tr w:rsidR="005B4DF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F8" w:rsidRDefault="002F0F33">
            <w:pPr>
              <w:ind w:right="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 05 00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B4DF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63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656,5</w:t>
            </w:r>
          </w:p>
        </w:tc>
      </w:tr>
      <w:tr w:rsidR="005B4DF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63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656,5</w:t>
            </w:r>
          </w:p>
        </w:tc>
      </w:tr>
      <w:tr w:rsidR="005B4DF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5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63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656,5</w:t>
            </w:r>
          </w:p>
        </w:tc>
      </w:tr>
      <w:tr w:rsidR="005B4DF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F8" w:rsidRDefault="002F0F33">
            <w:pPr>
              <w:ind w:right="9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 05 02 01 10 0000 510</w:t>
            </w:r>
          </w:p>
          <w:p w:rsidR="005B4DF8" w:rsidRDefault="005B4DF8">
            <w:pPr>
              <w:ind w:right="9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63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656,5</w:t>
            </w:r>
          </w:p>
        </w:tc>
      </w:tr>
      <w:tr w:rsidR="005B4DF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6,5</w:t>
            </w:r>
          </w:p>
        </w:tc>
      </w:tr>
      <w:tr w:rsidR="005B4DF8">
        <w:trPr>
          <w:trHeight w:val="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6,5</w:t>
            </w:r>
          </w:p>
        </w:tc>
      </w:tr>
      <w:tr w:rsidR="005B4DF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6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6,5</w:t>
            </w:r>
          </w:p>
        </w:tc>
      </w:tr>
      <w:tr w:rsidR="005B4DF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F8" w:rsidRDefault="002F0F33">
            <w:pPr>
              <w:ind w:right="9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6,5</w:t>
            </w:r>
          </w:p>
        </w:tc>
      </w:tr>
      <w:tr w:rsidR="005B4DF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сего источников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F8" w:rsidRDefault="005B4DF8">
            <w:pPr>
              <w:ind w:right="9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5B4DF8" w:rsidRDefault="005B4DF8">
      <w:pPr>
        <w:ind w:left="-284" w:right="-143"/>
        <w:rPr>
          <w:sz w:val="28"/>
          <w:szCs w:val="28"/>
        </w:rPr>
      </w:pPr>
    </w:p>
    <w:p w:rsidR="005B4DF8" w:rsidRDefault="005B4DF8"/>
    <w:p w:rsidR="005B4DF8" w:rsidRDefault="005B4DF8"/>
    <w:p w:rsidR="005B4DF8" w:rsidRDefault="005B4DF8"/>
    <w:p w:rsidR="005B4DF8" w:rsidRDefault="005B4DF8"/>
    <w:p w:rsidR="005B4DF8" w:rsidRDefault="005B4DF8"/>
    <w:p w:rsidR="005B4DF8" w:rsidRDefault="005B4DF8"/>
    <w:p w:rsidR="005B4DF8" w:rsidRDefault="005B4DF8"/>
    <w:p w:rsidR="005B4DF8" w:rsidRDefault="005B4DF8">
      <w:pPr>
        <w:jc w:val="center"/>
        <w:rPr>
          <w:sz w:val="20"/>
          <w:szCs w:val="20"/>
        </w:rPr>
      </w:pPr>
    </w:p>
    <w:p w:rsidR="005B4DF8" w:rsidRDefault="005B4DF8">
      <w:pPr>
        <w:jc w:val="center"/>
        <w:rPr>
          <w:sz w:val="20"/>
          <w:szCs w:val="20"/>
        </w:rPr>
      </w:pPr>
    </w:p>
    <w:p w:rsidR="005B4DF8" w:rsidRDefault="005B4DF8">
      <w:pPr>
        <w:jc w:val="center"/>
        <w:rPr>
          <w:sz w:val="20"/>
          <w:szCs w:val="20"/>
        </w:rPr>
      </w:pPr>
    </w:p>
    <w:p w:rsidR="005B4DF8" w:rsidRDefault="005B4DF8">
      <w:pPr>
        <w:ind w:firstLine="6300"/>
        <w:jc w:val="center"/>
        <w:rPr>
          <w:sz w:val="20"/>
          <w:szCs w:val="20"/>
        </w:rPr>
      </w:pPr>
    </w:p>
    <w:p w:rsidR="005B4DF8" w:rsidRDefault="005B4DF8">
      <w:pPr>
        <w:ind w:firstLine="6300"/>
        <w:jc w:val="center"/>
        <w:rPr>
          <w:sz w:val="20"/>
          <w:szCs w:val="20"/>
        </w:rPr>
      </w:pPr>
    </w:p>
    <w:p w:rsidR="005B4DF8" w:rsidRDefault="005B4DF8">
      <w:pPr>
        <w:ind w:firstLine="6300"/>
        <w:jc w:val="center"/>
        <w:rPr>
          <w:sz w:val="20"/>
          <w:szCs w:val="20"/>
        </w:rPr>
      </w:pPr>
    </w:p>
    <w:p w:rsidR="005B4DF8" w:rsidRDefault="005B4DF8">
      <w:pPr>
        <w:ind w:firstLine="6300"/>
        <w:jc w:val="center"/>
        <w:rPr>
          <w:sz w:val="20"/>
          <w:szCs w:val="20"/>
        </w:rPr>
      </w:pPr>
    </w:p>
    <w:p w:rsidR="005B4DF8" w:rsidRDefault="005B4DF8">
      <w:pPr>
        <w:ind w:firstLine="6300"/>
        <w:jc w:val="center"/>
        <w:rPr>
          <w:sz w:val="20"/>
          <w:szCs w:val="20"/>
        </w:rPr>
      </w:pPr>
    </w:p>
    <w:p w:rsidR="005B4DF8" w:rsidRDefault="005B4DF8">
      <w:pPr>
        <w:ind w:firstLine="6300"/>
        <w:jc w:val="center"/>
        <w:rPr>
          <w:sz w:val="20"/>
          <w:szCs w:val="20"/>
        </w:rPr>
      </w:pPr>
    </w:p>
    <w:p w:rsidR="005B4DF8" w:rsidRDefault="005B4DF8">
      <w:pPr>
        <w:ind w:firstLine="6300"/>
        <w:jc w:val="center"/>
        <w:rPr>
          <w:sz w:val="20"/>
          <w:szCs w:val="20"/>
        </w:rPr>
      </w:pPr>
    </w:p>
    <w:p w:rsidR="005B4DF8" w:rsidRDefault="005B4DF8">
      <w:pPr>
        <w:ind w:firstLine="6300"/>
        <w:jc w:val="center"/>
        <w:rPr>
          <w:sz w:val="20"/>
          <w:szCs w:val="20"/>
        </w:rPr>
      </w:pPr>
    </w:p>
    <w:p w:rsidR="005B4DF8" w:rsidRDefault="005B4DF8">
      <w:pPr>
        <w:ind w:firstLine="6300"/>
        <w:jc w:val="center"/>
        <w:rPr>
          <w:sz w:val="20"/>
          <w:szCs w:val="20"/>
        </w:rPr>
      </w:pPr>
    </w:p>
    <w:p w:rsidR="005B4DF8" w:rsidRDefault="005B4DF8">
      <w:pPr>
        <w:ind w:firstLine="6300"/>
        <w:jc w:val="center"/>
        <w:rPr>
          <w:sz w:val="20"/>
          <w:szCs w:val="20"/>
        </w:rPr>
      </w:pPr>
    </w:p>
    <w:p w:rsidR="005B4DF8" w:rsidRDefault="005B4DF8">
      <w:pPr>
        <w:ind w:firstLine="6300"/>
        <w:jc w:val="center"/>
        <w:rPr>
          <w:sz w:val="20"/>
          <w:szCs w:val="20"/>
        </w:rPr>
      </w:pPr>
    </w:p>
    <w:p w:rsidR="005B4DF8" w:rsidRDefault="002F0F33" w:rsidP="0057221E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Приложение № 3</w:t>
      </w:r>
    </w:p>
    <w:p w:rsidR="005B4DF8" w:rsidRDefault="002F0F33" w:rsidP="0057221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бюджету муниципального образования </w:t>
      </w:r>
    </w:p>
    <w:p w:rsidR="005B4DF8" w:rsidRDefault="002F0F33" w:rsidP="0057221E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инзельский</w:t>
      </w:r>
      <w:proofErr w:type="spellEnd"/>
      <w:r>
        <w:rPr>
          <w:sz w:val="20"/>
          <w:szCs w:val="20"/>
        </w:rPr>
        <w:t xml:space="preserve"> сельсовет на 2024 год</w:t>
      </w:r>
    </w:p>
    <w:p w:rsidR="005B4DF8" w:rsidRDefault="002F0F33" w:rsidP="0057221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и на плановый период 2025 и 2026 годов</w:t>
      </w:r>
    </w:p>
    <w:p w:rsidR="005B4DF8" w:rsidRDefault="002F0F33" w:rsidP="0057221E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5B4DF8" w:rsidRDefault="002F0F33" w:rsidP="0057221E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5B4DF8" w:rsidRDefault="002F0F33" w:rsidP="0057221E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инзельский</w:t>
      </w:r>
      <w:proofErr w:type="spellEnd"/>
      <w:r>
        <w:rPr>
          <w:sz w:val="20"/>
          <w:szCs w:val="20"/>
        </w:rPr>
        <w:t xml:space="preserve"> сельсовет</w:t>
      </w:r>
    </w:p>
    <w:p w:rsidR="005B4DF8" w:rsidRDefault="002F0F33" w:rsidP="0057221E">
      <w:pPr>
        <w:jc w:val="right"/>
        <w:rPr>
          <w:sz w:val="20"/>
          <w:szCs w:val="20"/>
        </w:rPr>
      </w:pPr>
      <w:r>
        <w:rPr>
          <w:sz w:val="20"/>
          <w:szCs w:val="20"/>
        </w:rPr>
        <w:t>от 22.02 2024 № 27/1</w:t>
      </w:r>
    </w:p>
    <w:p w:rsidR="005B4DF8" w:rsidRDefault="005B4DF8" w:rsidP="0057221E">
      <w:pPr>
        <w:tabs>
          <w:tab w:val="left" w:pos="8640"/>
        </w:tabs>
        <w:jc w:val="right"/>
        <w:rPr>
          <w:sz w:val="20"/>
          <w:szCs w:val="20"/>
        </w:rPr>
      </w:pPr>
    </w:p>
    <w:p w:rsidR="005B4DF8" w:rsidRDefault="005B4DF8">
      <w:pPr>
        <w:ind w:left="4500"/>
        <w:jc w:val="right"/>
        <w:rPr>
          <w:sz w:val="20"/>
          <w:szCs w:val="20"/>
        </w:rPr>
      </w:pPr>
    </w:p>
    <w:p w:rsidR="005B4DF8" w:rsidRDefault="002F0F33">
      <w:pPr>
        <w:jc w:val="center"/>
        <w:rPr>
          <w:b/>
        </w:rPr>
      </w:pPr>
      <w:r>
        <w:rPr>
          <w:b/>
        </w:rPr>
        <w:t>Распределение бюджетных ассигнований бюджета поселения</w:t>
      </w:r>
    </w:p>
    <w:p w:rsidR="005B4DF8" w:rsidRDefault="002F0F33">
      <w:pPr>
        <w:jc w:val="center"/>
        <w:rPr>
          <w:b/>
        </w:rPr>
      </w:pPr>
      <w:r>
        <w:rPr>
          <w:b/>
        </w:rPr>
        <w:t xml:space="preserve"> по разделам и подразделам классификации расходов бюджета поселения на 2024 год и на плановый период 2025 и 2026 годов</w:t>
      </w:r>
    </w:p>
    <w:p w:rsidR="005B4DF8" w:rsidRDefault="002F0F33">
      <w:pPr>
        <w:ind w:firstLine="73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660"/>
        <w:gridCol w:w="616"/>
        <w:gridCol w:w="992"/>
        <w:gridCol w:w="851"/>
        <w:gridCol w:w="17"/>
        <w:gridCol w:w="975"/>
      </w:tblGrid>
      <w:tr w:rsidR="005B4DF8">
        <w:trPr>
          <w:trHeight w:val="334"/>
        </w:trPr>
        <w:tc>
          <w:tcPr>
            <w:tcW w:w="5245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</w:t>
            </w:r>
          </w:p>
        </w:tc>
        <w:tc>
          <w:tcPr>
            <w:tcW w:w="975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9,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6,0</w:t>
            </w:r>
          </w:p>
        </w:tc>
        <w:tc>
          <w:tcPr>
            <w:tcW w:w="975" w:type="dxa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5,0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75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9,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,0</w:t>
            </w:r>
          </w:p>
        </w:tc>
        <w:tc>
          <w:tcPr>
            <w:tcW w:w="975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,0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1</w:t>
            </w:r>
          </w:p>
        </w:tc>
        <w:tc>
          <w:tcPr>
            <w:tcW w:w="975" w:type="dxa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3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975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0,0</w:t>
            </w:r>
          </w:p>
        </w:tc>
        <w:tc>
          <w:tcPr>
            <w:tcW w:w="975" w:type="dxa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5,0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975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4DF8" w:rsidRDefault="002F0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0,5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5B4DF8" w:rsidRDefault="002F0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,2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B4DF8" w:rsidRDefault="002F0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,6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5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</w:tc>
        <w:tc>
          <w:tcPr>
            <w:tcW w:w="975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1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5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5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3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5,0</w:t>
            </w:r>
          </w:p>
        </w:tc>
        <w:tc>
          <w:tcPr>
            <w:tcW w:w="975" w:type="dxa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7,0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75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7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9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0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0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4DF8" w:rsidRDefault="002F0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0,8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5B4DF8" w:rsidRDefault="002F0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9,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B4DF8" w:rsidRDefault="002F0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9,1</w:t>
            </w:r>
          </w:p>
        </w:tc>
      </w:tr>
      <w:tr w:rsidR="005B4DF8">
        <w:trPr>
          <w:trHeight w:val="90"/>
        </w:trPr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8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,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,1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4DF8" w:rsidRDefault="002F0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3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5B4DF8" w:rsidRDefault="002F0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2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B4DF8" w:rsidRDefault="002F0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1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4DF8" w:rsidRDefault="002F0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4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5B4DF8" w:rsidRDefault="002F0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B4DF8" w:rsidRDefault="002F0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4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60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0" w:type="dxa"/>
            <w:shd w:val="clear" w:color="auto" w:fill="auto"/>
          </w:tcPr>
          <w:p w:rsidR="005B4DF8" w:rsidRDefault="005B4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5B4DF8" w:rsidRDefault="005B4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,0</w:t>
            </w:r>
          </w:p>
        </w:tc>
      </w:tr>
      <w:tr w:rsidR="005B4DF8">
        <w:tc>
          <w:tcPr>
            <w:tcW w:w="5245" w:type="dxa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660" w:type="dxa"/>
            <w:shd w:val="clear" w:color="auto" w:fill="auto"/>
          </w:tcPr>
          <w:p w:rsidR="005B4DF8" w:rsidRDefault="005B4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5B4DF8" w:rsidRDefault="005B4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B4DF8" w:rsidRDefault="002F0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37,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71,0</w:t>
            </w:r>
          </w:p>
        </w:tc>
        <w:tc>
          <w:tcPr>
            <w:tcW w:w="975" w:type="dxa"/>
            <w:shd w:val="clear" w:color="auto" w:fill="auto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12656,5</w:t>
            </w:r>
          </w:p>
        </w:tc>
      </w:tr>
    </w:tbl>
    <w:p w:rsidR="005B4DF8" w:rsidRDefault="005B4DF8">
      <w:pPr>
        <w:jc w:val="both"/>
        <w:rPr>
          <w:sz w:val="20"/>
          <w:szCs w:val="20"/>
        </w:rPr>
      </w:pPr>
    </w:p>
    <w:p w:rsidR="005B4DF8" w:rsidRDefault="005B4DF8">
      <w:pPr>
        <w:tabs>
          <w:tab w:val="left" w:pos="0"/>
        </w:tabs>
        <w:ind w:right="-5"/>
        <w:rPr>
          <w:sz w:val="20"/>
          <w:szCs w:val="20"/>
        </w:rPr>
      </w:pPr>
    </w:p>
    <w:p w:rsidR="005B4DF8" w:rsidRDefault="005B4DF8">
      <w:pPr>
        <w:tabs>
          <w:tab w:val="left" w:pos="0"/>
        </w:tabs>
        <w:ind w:right="-5"/>
        <w:rPr>
          <w:sz w:val="20"/>
          <w:szCs w:val="20"/>
        </w:rPr>
      </w:pPr>
    </w:p>
    <w:p w:rsidR="005B4DF8" w:rsidRDefault="005B4DF8">
      <w:pPr>
        <w:tabs>
          <w:tab w:val="left" w:pos="0"/>
        </w:tabs>
        <w:ind w:right="-5"/>
        <w:rPr>
          <w:sz w:val="20"/>
          <w:szCs w:val="20"/>
        </w:rPr>
      </w:pPr>
    </w:p>
    <w:p w:rsidR="005B4DF8" w:rsidRDefault="005B4DF8">
      <w:pPr>
        <w:tabs>
          <w:tab w:val="left" w:pos="0"/>
        </w:tabs>
        <w:ind w:right="-5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/>
    <w:p w:rsidR="005B4DF8" w:rsidRDefault="005B4DF8"/>
    <w:p w:rsidR="005B4DF8" w:rsidRDefault="005B4DF8"/>
    <w:p w:rsidR="005B4DF8" w:rsidRDefault="005B4DF8"/>
    <w:p w:rsidR="005B4DF8" w:rsidRDefault="005B4DF8"/>
    <w:p w:rsidR="005B4DF8" w:rsidRDefault="005B4DF8"/>
    <w:p w:rsidR="005B4DF8" w:rsidRDefault="005B4DF8"/>
    <w:p w:rsidR="005B4DF8" w:rsidRDefault="002F0F33" w:rsidP="0057221E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5B4DF8" w:rsidRDefault="002F0F33" w:rsidP="0057221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бюджету муниципального образования </w:t>
      </w:r>
    </w:p>
    <w:p w:rsidR="005B4DF8" w:rsidRDefault="002F0F33" w:rsidP="0057221E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инзельский</w:t>
      </w:r>
      <w:proofErr w:type="spellEnd"/>
      <w:r>
        <w:rPr>
          <w:sz w:val="20"/>
          <w:szCs w:val="20"/>
        </w:rPr>
        <w:t xml:space="preserve"> сельсовет на 2024 год</w:t>
      </w:r>
    </w:p>
    <w:p w:rsidR="005B4DF8" w:rsidRDefault="002F0F33" w:rsidP="0057221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и на плановый период 2025 и 2026 годов</w:t>
      </w:r>
    </w:p>
    <w:p w:rsidR="005B4DF8" w:rsidRDefault="002F0F33" w:rsidP="0057221E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5B4DF8" w:rsidRDefault="002F0F33" w:rsidP="0057221E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5B4DF8" w:rsidRDefault="002F0F33" w:rsidP="0057221E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инзельский</w:t>
      </w:r>
      <w:proofErr w:type="spellEnd"/>
      <w:r>
        <w:rPr>
          <w:sz w:val="20"/>
          <w:szCs w:val="20"/>
        </w:rPr>
        <w:t xml:space="preserve"> сельсовет</w:t>
      </w:r>
    </w:p>
    <w:p w:rsidR="005B4DF8" w:rsidRDefault="002F0F33" w:rsidP="0057221E">
      <w:pPr>
        <w:jc w:val="right"/>
        <w:rPr>
          <w:sz w:val="20"/>
          <w:szCs w:val="20"/>
        </w:rPr>
      </w:pPr>
      <w:r>
        <w:rPr>
          <w:sz w:val="20"/>
          <w:szCs w:val="20"/>
        </w:rPr>
        <w:t>от 22.02 2024 № 27/1</w:t>
      </w:r>
    </w:p>
    <w:p w:rsidR="005B4DF8" w:rsidRDefault="005B4DF8" w:rsidP="0057221E">
      <w:pPr>
        <w:tabs>
          <w:tab w:val="left" w:pos="8640"/>
        </w:tabs>
        <w:jc w:val="right"/>
        <w:rPr>
          <w:sz w:val="20"/>
          <w:szCs w:val="20"/>
        </w:rPr>
      </w:pPr>
    </w:p>
    <w:p w:rsidR="005B4DF8" w:rsidRDefault="005B4DF8" w:rsidP="0057221E">
      <w:pPr>
        <w:jc w:val="right"/>
        <w:rPr>
          <w:b/>
          <w:sz w:val="20"/>
          <w:szCs w:val="20"/>
        </w:rPr>
      </w:pPr>
    </w:p>
    <w:p w:rsidR="005B4DF8" w:rsidRDefault="002F0F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едомственная структура расходов бюджета поселения на 2024 год </w:t>
      </w:r>
    </w:p>
    <w:p w:rsidR="005B4DF8" w:rsidRDefault="002F0F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 на плановый период 2025 и 2026 годов</w:t>
      </w:r>
    </w:p>
    <w:p w:rsidR="005B4DF8" w:rsidRDefault="002F0F3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(тысяч рублей)</w:t>
      </w:r>
    </w:p>
    <w:tbl>
      <w:tblPr>
        <w:tblW w:w="9771" w:type="dxa"/>
        <w:tblInd w:w="-276" w:type="dxa"/>
        <w:tblLayout w:type="fixed"/>
        <w:tblLook w:val="04A0"/>
      </w:tblPr>
      <w:tblGrid>
        <w:gridCol w:w="3361"/>
        <w:gridCol w:w="626"/>
        <w:gridCol w:w="463"/>
        <w:gridCol w:w="494"/>
        <w:gridCol w:w="1394"/>
        <w:gridCol w:w="567"/>
        <w:gridCol w:w="992"/>
        <w:gridCol w:w="992"/>
        <w:gridCol w:w="882"/>
      </w:tblGrid>
      <w:tr w:rsidR="005B4DF8">
        <w:trPr>
          <w:trHeight w:val="183"/>
        </w:trPr>
        <w:tc>
          <w:tcPr>
            <w:tcW w:w="33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B4DF8" w:rsidRDefault="002F0F33">
            <w:pPr>
              <w:ind w:left="-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</w:tbl>
    <w:p w:rsidR="005B4DF8" w:rsidRDefault="005B4DF8">
      <w:pPr>
        <w:rPr>
          <w:sz w:val="2"/>
          <w:szCs w:val="2"/>
        </w:rPr>
      </w:pPr>
    </w:p>
    <w:tbl>
      <w:tblPr>
        <w:tblW w:w="9829" w:type="dxa"/>
        <w:tblInd w:w="-318" w:type="dxa"/>
        <w:tblLayout w:type="fixed"/>
        <w:tblLook w:val="04A0"/>
      </w:tblPr>
      <w:tblGrid>
        <w:gridCol w:w="3403"/>
        <w:gridCol w:w="567"/>
        <w:gridCol w:w="567"/>
        <w:gridCol w:w="444"/>
        <w:gridCol w:w="1399"/>
        <w:gridCol w:w="567"/>
        <w:gridCol w:w="992"/>
        <w:gridCol w:w="992"/>
        <w:gridCol w:w="898"/>
      </w:tblGrid>
      <w:tr w:rsidR="005B4DF8">
        <w:trPr>
          <w:trHeight w:val="118"/>
          <w:tblHeader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инзель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B4DF8" w:rsidRDefault="002F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B4DF8" w:rsidRDefault="002F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4DF8" w:rsidRDefault="002F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12656,5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5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</w:tr>
      <w:tr w:rsidR="005B4DF8">
        <w:trPr>
          <w:trHeight w:val="4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</w:tr>
      <w:tr w:rsidR="005B4DF8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,0</w:t>
            </w:r>
          </w:p>
        </w:tc>
      </w:tr>
      <w:tr w:rsidR="005B4DF8">
        <w:trPr>
          <w:trHeight w:val="3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,0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,0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,0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0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</w:tr>
      <w:tr w:rsidR="005B4DF8">
        <w:trPr>
          <w:trHeight w:val="3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</w:tr>
      <w:tr w:rsidR="005B4DF8">
        <w:trPr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</w:tr>
      <w:tr w:rsidR="005B4DF8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</w:tr>
      <w:tr w:rsidR="005B4DF8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3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3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6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1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1</w:t>
            </w:r>
          </w:p>
        </w:tc>
      </w:tr>
      <w:tr w:rsidR="005B4DF8">
        <w:trPr>
          <w:trHeight w:val="4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1</w:t>
            </w:r>
          </w:p>
        </w:tc>
      </w:tr>
      <w:tr w:rsidR="005B4DF8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1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1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1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.01.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3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.01.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3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5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5</w:t>
            </w:r>
          </w:p>
        </w:tc>
      </w:tr>
      <w:tr w:rsidR="005B4DF8">
        <w:trPr>
          <w:trHeight w:val="4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5</w:t>
            </w:r>
          </w:p>
        </w:tc>
      </w:tr>
      <w:tr w:rsidR="005B4DF8">
        <w:trPr>
          <w:trHeight w:val="13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«Управление муниципальным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5</w:t>
            </w:r>
          </w:p>
        </w:tc>
      </w:tr>
      <w:tr w:rsidR="005B4DF8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2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2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осуществление муниципального земельного контро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2.6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2.6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suppressAutoHyphens/>
              <w:rPr>
                <w:b/>
                <w:lang w:eastAsia="zh-CN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ам муниципальных районов на осуществление части полномочий администрации поселения по развитию системы </w:t>
            </w:r>
            <w:proofErr w:type="spellStart"/>
            <w:r>
              <w:rPr>
                <w:sz w:val="20"/>
                <w:szCs w:val="20"/>
              </w:rPr>
              <w:t>градорегулирования</w:t>
            </w:r>
            <w:proofErr w:type="spellEnd"/>
            <w:r>
              <w:rPr>
                <w:sz w:val="20"/>
                <w:szCs w:val="20"/>
              </w:rPr>
              <w:t xml:space="preserve">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B4DF8" w:rsidRDefault="005B4DF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B4DF8" w:rsidRDefault="005B4DF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1 4 02 6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B4DF8" w:rsidRDefault="005B4DF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B4DF8" w:rsidRDefault="005B4DF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  <w:p w:rsidR="005B4DF8" w:rsidRDefault="005B4DF8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B4DF8">
        <w:trPr>
          <w:trHeight w:val="5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B4DF8" w:rsidRDefault="005B4DF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B4DF8" w:rsidRDefault="005B4DF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1 4 02 6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B4DF8" w:rsidRDefault="005B4DF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B4DF8" w:rsidRDefault="005B4DF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0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B4DF8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»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</w:tr>
      <w:tr w:rsidR="005B4DF8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ы процессных мероприятий "Мероприятия  в сфере </w:t>
            </w:r>
            <w:proofErr w:type="spellStart"/>
            <w:proofErr w:type="gramStart"/>
            <w:r>
              <w:rPr>
                <w:sz w:val="20"/>
                <w:szCs w:val="20"/>
              </w:rPr>
              <w:t>жилищно</w:t>
            </w:r>
            <w:proofErr w:type="spellEnd"/>
            <w:r>
              <w:rPr>
                <w:sz w:val="20"/>
                <w:szCs w:val="20"/>
              </w:rPr>
              <w:t xml:space="preserve"> – коммунальной</w:t>
            </w:r>
            <w:proofErr w:type="gramEnd"/>
            <w:r>
              <w:rPr>
                <w:sz w:val="20"/>
                <w:szCs w:val="20"/>
              </w:rPr>
              <w:t xml:space="preserve"> инфраструктуры и повышение уровня благоустройств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0</w:t>
            </w:r>
          </w:p>
        </w:tc>
      </w:tr>
      <w:tr w:rsidR="005B4DF8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0</w:t>
            </w:r>
          </w:p>
        </w:tc>
      </w:tr>
      <w:tr w:rsidR="005B4DF8">
        <w:trPr>
          <w:trHeight w:val="4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0</w:t>
            </w:r>
          </w:p>
        </w:tc>
      </w:tr>
      <w:tr w:rsidR="005B4DF8">
        <w:trPr>
          <w:trHeight w:val="3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ы процессных мероприятий "Мероприятия в сфере жилищно-коммунальной инфраструктуры и повышение уровня благоустройства на территории муниципального </w:t>
            </w:r>
            <w:r>
              <w:rPr>
                <w:sz w:val="20"/>
                <w:szCs w:val="20"/>
              </w:rPr>
              <w:lastRenderedPageBreak/>
              <w:t>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0</w:t>
            </w:r>
          </w:p>
        </w:tc>
      </w:tr>
      <w:tr w:rsidR="005B4DF8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5B4DF8">
        <w:trPr>
          <w:trHeight w:val="4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ритетные проекты </w:t>
            </w:r>
            <w:proofErr w:type="spellStart"/>
            <w:r>
              <w:rPr>
                <w:sz w:val="20"/>
                <w:szCs w:val="20"/>
              </w:rPr>
              <w:t>Орнебургской</w:t>
            </w:r>
            <w:proofErr w:type="spellEnd"/>
            <w:r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 проект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П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(Ремонт ограждения кладбищ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П5.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П5.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(Ремонт ограждения кладбищ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П5.И1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П5.И1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,1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,1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,1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,1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"Развитие культуры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,1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B4DF8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5B4DF8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sz w:val="20"/>
                <w:szCs w:val="20"/>
              </w:rPr>
              <w:t xml:space="preserve"> (услуги организации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</w:tr>
      <w:tr w:rsidR="005B4DF8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sz w:val="20"/>
                <w:szCs w:val="20"/>
              </w:rPr>
              <w:t xml:space="preserve"> (библиоте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2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2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плексы процессных мероприятий "Развитие физической культуры и спорта в муниципальной образовании"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5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5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</w:tr>
      <w:tr w:rsidR="005B4DF8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</w:tr>
      <w:tr w:rsidR="005B4DF8">
        <w:trPr>
          <w:trHeight w:val="4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</w:tr>
      <w:tr w:rsidR="005B4DF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</w:tr>
      <w:tr w:rsidR="005B4DF8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sz w:val="20"/>
                <w:szCs w:val="20"/>
              </w:rPr>
              <w:t xml:space="preserve"> (внешний муниципальный финансовый контро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</w:tr>
      <w:tr w:rsidR="005B4DF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5B4DF8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5B4DF8">
        <w:trPr>
          <w:trHeight w:val="1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0</w:t>
            </w:r>
          </w:p>
        </w:tc>
      </w:tr>
      <w:tr w:rsidR="005B4DF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1207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56,5</w:t>
            </w:r>
          </w:p>
        </w:tc>
      </w:tr>
    </w:tbl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jc w:val="both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2F0F33" w:rsidP="0057221E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:rsidR="005B4DF8" w:rsidRDefault="002F0F33" w:rsidP="0057221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бюджету муниципального образования </w:t>
      </w:r>
    </w:p>
    <w:p w:rsidR="005B4DF8" w:rsidRDefault="002F0F33" w:rsidP="0057221E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инзельский</w:t>
      </w:r>
      <w:proofErr w:type="spellEnd"/>
      <w:r>
        <w:rPr>
          <w:sz w:val="20"/>
          <w:szCs w:val="20"/>
        </w:rPr>
        <w:t xml:space="preserve"> сельсовет на 2024 год </w:t>
      </w:r>
    </w:p>
    <w:p w:rsidR="005B4DF8" w:rsidRDefault="002F0F33" w:rsidP="0057221E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5 и 2026 годов</w:t>
      </w:r>
    </w:p>
    <w:p w:rsidR="005B4DF8" w:rsidRDefault="002F0F33" w:rsidP="0057221E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5B4DF8" w:rsidRDefault="002F0F33" w:rsidP="0057221E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5B4DF8" w:rsidRDefault="002F0F33" w:rsidP="0057221E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инзельский</w:t>
      </w:r>
      <w:proofErr w:type="spellEnd"/>
      <w:r>
        <w:rPr>
          <w:sz w:val="20"/>
          <w:szCs w:val="20"/>
        </w:rPr>
        <w:t xml:space="preserve"> сельсовет</w:t>
      </w:r>
    </w:p>
    <w:p w:rsidR="005B4DF8" w:rsidRDefault="002F0F33" w:rsidP="0057221E">
      <w:pPr>
        <w:jc w:val="right"/>
        <w:rPr>
          <w:sz w:val="20"/>
          <w:szCs w:val="20"/>
        </w:rPr>
      </w:pPr>
      <w:r>
        <w:rPr>
          <w:sz w:val="20"/>
          <w:szCs w:val="20"/>
        </w:rPr>
        <w:t>от 22.02 2024 № 27/1</w:t>
      </w:r>
    </w:p>
    <w:p w:rsidR="005B4DF8" w:rsidRDefault="005B4DF8">
      <w:pPr>
        <w:tabs>
          <w:tab w:val="left" w:pos="8640"/>
        </w:tabs>
        <w:jc w:val="right"/>
        <w:rPr>
          <w:sz w:val="20"/>
          <w:szCs w:val="20"/>
        </w:rPr>
      </w:pPr>
    </w:p>
    <w:p w:rsidR="005B4DF8" w:rsidRDefault="005B4DF8">
      <w:pPr>
        <w:jc w:val="center"/>
        <w:rPr>
          <w:b/>
          <w:sz w:val="20"/>
          <w:szCs w:val="20"/>
        </w:rPr>
      </w:pPr>
    </w:p>
    <w:p w:rsidR="005B4DF8" w:rsidRDefault="002F0F33">
      <w:pPr>
        <w:jc w:val="center"/>
        <w:rPr>
          <w:b/>
        </w:rPr>
      </w:pPr>
      <w:r>
        <w:rPr>
          <w:b/>
        </w:rPr>
        <w:t>Распределение</w:t>
      </w:r>
    </w:p>
    <w:p w:rsidR="005B4DF8" w:rsidRDefault="002F0F33">
      <w:pPr>
        <w:jc w:val="center"/>
        <w:rPr>
          <w:b/>
        </w:rPr>
      </w:pPr>
      <w:r>
        <w:rPr>
          <w:b/>
        </w:rPr>
        <w:t xml:space="preserve"> бюджетных ассигнований бюджета поселения по разделам, подразделам,</w:t>
      </w:r>
    </w:p>
    <w:p w:rsidR="005B4DF8" w:rsidRDefault="002F0F33">
      <w:pPr>
        <w:jc w:val="center"/>
        <w:rPr>
          <w:b/>
          <w:sz w:val="20"/>
          <w:szCs w:val="20"/>
        </w:rPr>
      </w:pPr>
      <w:r>
        <w:rPr>
          <w:b/>
        </w:rPr>
        <w:t xml:space="preserve"> целевым статьям (муниципаль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и подгруппам видов расходов классификации расходов на 2024 год и на плановый период 2025 и 2026 годов</w:t>
      </w:r>
    </w:p>
    <w:p w:rsidR="005B4DF8" w:rsidRDefault="005B4DF8">
      <w:pPr>
        <w:jc w:val="center"/>
        <w:rPr>
          <w:b/>
        </w:rPr>
      </w:pPr>
    </w:p>
    <w:p w:rsidR="005B4DF8" w:rsidRDefault="002F0F3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(тысяч рублей)</w:t>
      </w:r>
    </w:p>
    <w:p w:rsidR="005B4DF8" w:rsidRDefault="005B4DF8">
      <w:pPr>
        <w:rPr>
          <w:sz w:val="2"/>
          <w:szCs w:val="2"/>
        </w:rPr>
      </w:pPr>
    </w:p>
    <w:tbl>
      <w:tblPr>
        <w:tblW w:w="992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3"/>
        <w:gridCol w:w="425"/>
        <w:gridCol w:w="426"/>
        <w:gridCol w:w="1421"/>
        <w:gridCol w:w="571"/>
        <w:gridCol w:w="994"/>
        <w:gridCol w:w="993"/>
        <w:gridCol w:w="992"/>
      </w:tblGrid>
      <w:tr w:rsidR="005B4DF8">
        <w:trPr>
          <w:trHeight w:val="167"/>
          <w:tblHeader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 год</w:t>
            </w:r>
          </w:p>
        </w:tc>
      </w:tr>
      <w:tr w:rsidR="005B4DF8">
        <w:trPr>
          <w:trHeight w:val="167"/>
          <w:tblHeader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5B4DF8">
        <w:trPr>
          <w:trHeight w:val="16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5,0</w:t>
            </w:r>
          </w:p>
        </w:tc>
      </w:tr>
      <w:tr w:rsidR="005B4DF8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</w:tr>
      <w:tr w:rsidR="005B4DF8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</w:tr>
      <w:tr w:rsidR="005B4DF8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</w:tr>
      <w:tr w:rsidR="005B4DF8">
        <w:trPr>
          <w:trHeight w:val="384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1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1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10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10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Устойчивое развитие  территории муниципального </w:t>
            </w:r>
            <w:r>
              <w:rPr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3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3.6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3.6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6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1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1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1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1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.01.6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1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.01.6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1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.01.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37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.01.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37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5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Устойчивое развитие  территории муниципального </w:t>
            </w:r>
            <w:r>
              <w:rPr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5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5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«Управление муниципальным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2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5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2.6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2.6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осуществление муниципального земельного контро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2.61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2.61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suppressAutoHyphens/>
              <w:rPr>
                <w:b/>
                <w:lang w:eastAsia="zh-CN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ам муниципальных районов на осуществление части полномочий администрации поселения по развитию системы </w:t>
            </w:r>
            <w:proofErr w:type="spellStart"/>
            <w:r>
              <w:rPr>
                <w:sz w:val="20"/>
                <w:szCs w:val="20"/>
              </w:rPr>
              <w:t>градорегулирования</w:t>
            </w:r>
            <w:proofErr w:type="spellEnd"/>
            <w:r>
              <w:rPr>
                <w:sz w:val="20"/>
                <w:szCs w:val="20"/>
              </w:rPr>
              <w:t xml:space="preserve"> в муниципально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5B4DF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5B4DF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1 4 02 61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5B4DF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5B4DF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1 4 02 61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B4DF8">
        <w:trPr>
          <w:trHeight w:val="117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»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ы процессных мероприятий "Мероприятия  в сфере </w:t>
            </w:r>
            <w:proofErr w:type="spellStart"/>
            <w:proofErr w:type="gramStart"/>
            <w:r>
              <w:rPr>
                <w:sz w:val="20"/>
                <w:szCs w:val="20"/>
              </w:rPr>
              <w:t>жилищно</w:t>
            </w:r>
            <w:proofErr w:type="spellEnd"/>
            <w:r>
              <w:rPr>
                <w:sz w:val="20"/>
                <w:szCs w:val="20"/>
              </w:rPr>
              <w:t xml:space="preserve"> – коммунальной</w:t>
            </w:r>
            <w:proofErr w:type="gramEnd"/>
            <w:r>
              <w:rPr>
                <w:sz w:val="20"/>
                <w:szCs w:val="20"/>
              </w:rPr>
              <w:t xml:space="preserve"> инфраструктуры и повышение уровня благоустройств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"Мероприятия в сфере жилищно-коммунальной инфраструктуры и повышение уровня благоустройства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01.6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е проекты Оренбург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 проект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П5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(Ремонт ограждения кладбищ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П5.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7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П5.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7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(Ремонт ограждения кладбищ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П5.И17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П5.И17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,1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,1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,1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,1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"Развитие культуры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,1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в сфере культуры и </w:t>
            </w:r>
            <w:r>
              <w:rPr>
                <w:sz w:val="20"/>
                <w:szCs w:val="20"/>
              </w:rPr>
              <w:lastRenderedPageBreak/>
              <w:t>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6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6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60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60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6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6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sz w:val="20"/>
                <w:szCs w:val="20"/>
              </w:rPr>
              <w:t xml:space="preserve"> (услуги организации культур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61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61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sz w:val="20"/>
                <w:szCs w:val="20"/>
              </w:rPr>
              <w:t xml:space="preserve"> (библиоте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61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2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4.61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2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"Развитие физической культуры и спорта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5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5.602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5.602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0"/>
                <w:szCs w:val="20"/>
              </w:rPr>
              <w:t xml:space="preserve">из бюджетов поселений на осуществление части полномочий по решению вопросов местного </w:t>
            </w:r>
            <w:r>
              <w:rPr>
                <w:sz w:val="20"/>
                <w:szCs w:val="20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sz w:val="20"/>
                <w:szCs w:val="20"/>
              </w:rPr>
              <w:t xml:space="preserve"> (внешний муниципальный финансовый контрол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61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61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61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.01.61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0</w:t>
            </w:r>
          </w:p>
        </w:tc>
      </w:tr>
      <w:tr w:rsidR="005B4DF8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5B4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F8" w:rsidRDefault="002F0F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56,5</w:t>
            </w:r>
          </w:p>
        </w:tc>
      </w:tr>
    </w:tbl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both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jc w:val="right"/>
        <w:rPr>
          <w:sz w:val="20"/>
          <w:szCs w:val="20"/>
        </w:rPr>
      </w:pPr>
    </w:p>
    <w:p w:rsidR="005B4DF8" w:rsidRDefault="005B4DF8">
      <w:pPr>
        <w:ind w:firstLine="6300"/>
        <w:jc w:val="right"/>
        <w:rPr>
          <w:sz w:val="20"/>
          <w:szCs w:val="20"/>
        </w:rPr>
      </w:pPr>
    </w:p>
    <w:p w:rsidR="005B4DF8" w:rsidRDefault="002F0F33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p w:rsidR="005B4DF8" w:rsidRDefault="002F0F3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бюджету муниципального образования </w:t>
      </w:r>
    </w:p>
    <w:p w:rsidR="005B4DF8" w:rsidRDefault="002F0F33">
      <w:pPr>
        <w:tabs>
          <w:tab w:val="left" w:pos="864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инзельский</w:t>
      </w:r>
      <w:proofErr w:type="spellEnd"/>
      <w:r>
        <w:rPr>
          <w:sz w:val="20"/>
          <w:szCs w:val="20"/>
        </w:rPr>
        <w:t xml:space="preserve"> сельсовет на 2024 год</w:t>
      </w:r>
    </w:p>
    <w:p w:rsidR="005B4DF8" w:rsidRDefault="002F0F33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5 и 2026 годов</w:t>
      </w:r>
    </w:p>
    <w:p w:rsidR="005B4DF8" w:rsidRDefault="002F0F3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5B4DF8" w:rsidRDefault="002F0F33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5B4DF8" w:rsidRDefault="002F0F3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инзельский</w:t>
      </w:r>
      <w:proofErr w:type="spellEnd"/>
      <w:r>
        <w:rPr>
          <w:sz w:val="20"/>
          <w:szCs w:val="20"/>
        </w:rPr>
        <w:t xml:space="preserve"> сельсовет</w:t>
      </w:r>
    </w:p>
    <w:p w:rsidR="005B4DF8" w:rsidRDefault="002F0F33">
      <w:pPr>
        <w:jc w:val="right"/>
        <w:rPr>
          <w:sz w:val="20"/>
          <w:szCs w:val="20"/>
        </w:rPr>
      </w:pPr>
      <w:r>
        <w:rPr>
          <w:sz w:val="20"/>
          <w:szCs w:val="20"/>
        </w:rPr>
        <w:t>от 22.02 2024 № 27/1</w:t>
      </w:r>
    </w:p>
    <w:p w:rsidR="005B4DF8" w:rsidRDefault="005B4DF8">
      <w:pPr>
        <w:jc w:val="center"/>
        <w:rPr>
          <w:b/>
          <w:bCs/>
          <w:color w:val="FF0000"/>
          <w:sz w:val="20"/>
          <w:szCs w:val="20"/>
        </w:rPr>
      </w:pPr>
    </w:p>
    <w:p w:rsidR="005B4DF8" w:rsidRDefault="005B4DF8">
      <w:pPr>
        <w:jc w:val="center"/>
        <w:rPr>
          <w:b/>
          <w:sz w:val="20"/>
          <w:szCs w:val="20"/>
        </w:rPr>
      </w:pPr>
    </w:p>
    <w:p w:rsidR="005B4DF8" w:rsidRDefault="002F0F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пределение бюджетных ассигнований бюджета поселения по целевым статьям </w:t>
      </w:r>
    </w:p>
    <w:p w:rsidR="005B4DF8" w:rsidRDefault="002F0F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муниципальным программам и </w:t>
      </w:r>
      <w:proofErr w:type="spellStart"/>
      <w:r>
        <w:rPr>
          <w:b/>
          <w:sz w:val="20"/>
          <w:szCs w:val="20"/>
        </w:rPr>
        <w:t>непрограммным</w:t>
      </w:r>
      <w:proofErr w:type="spellEnd"/>
      <w:r>
        <w:rPr>
          <w:b/>
          <w:sz w:val="20"/>
          <w:szCs w:val="20"/>
        </w:rPr>
        <w:t xml:space="preserve"> направлениям деятельности), разделам, подразделам, группам и подгруппам видов расходов классификации расходов на 2024 год и на плановый период 2025 и 2026 годов</w:t>
      </w:r>
    </w:p>
    <w:p w:rsidR="005B4DF8" w:rsidRDefault="005B4DF8">
      <w:pPr>
        <w:jc w:val="center"/>
        <w:rPr>
          <w:b/>
          <w:bCs/>
          <w:sz w:val="20"/>
          <w:szCs w:val="20"/>
        </w:rPr>
      </w:pPr>
    </w:p>
    <w:p w:rsidR="005B4DF8" w:rsidRDefault="002F0F33">
      <w:pPr>
        <w:jc w:val="right"/>
        <w:rPr>
          <w:sz w:val="20"/>
          <w:szCs w:val="20"/>
        </w:rPr>
      </w:pPr>
      <w:r>
        <w:rPr>
          <w:sz w:val="20"/>
          <w:szCs w:val="20"/>
        </w:rPr>
        <w:t>(тысяч рублей)</w:t>
      </w:r>
    </w:p>
    <w:tbl>
      <w:tblPr>
        <w:tblW w:w="9538" w:type="dxa"/>
        <w:tblLook w:val="04A0"/>
      </w:tblPr>
      <w:tblGrid>
        <w:gridCol w:w="3336"/>
        <w:gridCol w:w="1418"/>
        <w:gridCol w:w="451"/>
        <w:gridCol w:w="472"/>
        <w:gridCol w:w="516"/>
        <w:gridCol w:w="1119"/>
        <w:gridCol w:w="1148"/>
        <w:gridCol w:w="1078"/>
      </w:tblGrid>
      <w:tr w:rsidR="005B4DF8">
        <w:trPr>
          <w:trHeight w:val="390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DF8" w:rsidRDefault="002F0F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</w:tbl>
    <w:p w:rsidR="005B4DF8" w:rsidRDefault="005B4DF8">
      <w:pPr>
        <w:rPr>
          <w:sz w:val="2"/>
          <w:szCs w:val="2"/>
        </w:rPr>
      </w:pPr>
    </w:p>
    <w:tbl>
      <w:tblPr>
        <w:tblW w:w="9538" w:type="dxa"/>
        <w:tblLook w:val="04A0"/>
      </w:tblPr>
      <w:tblGrid>
        <w:gridCol w:w="3309"/>
        <w:gridCol w:w="1455"/>
        <w:gridCol w:w="448"/>
        <w:gridCol w:w="461"/>
        <w:gridCol w:w="532"/>
        <w:gridCol w:w="1107"/>
        <w:gridCol w:w="1148"/>
        <w:gridCol w:w="1078"/>
      </w:tblGrid>
      <w:tr w:rsidR="005B4DF8">
        <w:trPr>
          <w:trHeight w:val="267"/>
          <w:tblHeader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DF8" w:rsidRDefault="002F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DF8">
        <w:trPr>
          <w:trHeight w:val="645"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0000000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18,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879,3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909,4</w:t>
            </w:r>
          </w:p>
        </w:tc>
      </w:tr>
      <w:tr w:rsidR="005B4DF8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8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9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9,4</w:t>
            </w:r>
          </w:p>
        </w:tc>
      </w:tr>
      <w:tr w:rsidR="005B4DF8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2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9,7</w:t>
            </w:r>
          </w:p>
        </w:tc>
      </w:tr>
      <w:tr w:rsidR="005B4DF8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</w:tr>
      <w:tr w:rsidR="005B4DF8">
        <w:trPr>
          <w:trHeight w:val="9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</w:tr>
      <w:tr w:rsidR="005B4DF8">
        <w:trPr>
          <w:trHeight w:val="9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,0</w:t>
            </w:r>
          </w:p>
        </w:tc>
      </w:tr>
      <w:tr w:rsidR="005B4DF8">
        <w:trPr>
          <w:trHeight w:val="22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,0</w:t>
            </w:r>
          </w:p>
        </w:tc>
      </w:tr>
      <w:tr w:rsidR="005B4DF8">
        <w:trPr>
          <w:trHeight w:val="106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0</w:t>
            </w:r>
          </w:p>
        </w:tc>
      </w:tr>
      <w:tr w:rsidR="005B4DF8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</w:tr>
      <w:tr w:rsidR="005B4DF8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110021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</w:tr>
      <w:tr w:rsidR="005B4DF8">
        <w:trPr>
          <w:trHeight w:val="22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110021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</w:tr>
      <w:tr w:rsidR="005B4DF8">
        <w:trPr>
          <w:trHeight w:val="22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</w:tr>
      <w:tr w:rsidR="005B4DF8">
        <w:trPr>
          <w:trHeight w:val="73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</w:tr>
      <w:tr w:rsidR="005B4DF8">
        <w:trPr>
          <w:trHeight w:val="26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5B4DF8">
        <w:trPr>
          <w:trHeight w:val="73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sz w:val="20"/>
                <w:szCs w:val="20"/>
              </w:rPr>
              <w:t xml:space="preserve"> (внешний муниципальный финансовый контроль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</w:tr>
      <w:tr w:rsidR="005B4DF8">
        <w:trPr>
          <w:trHeight w:val="272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</w:tr>
      <w:tr w:rsidR="005B4DF8">
        <w:trPr>
          <w:trHeight w:val="272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161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5B4DF8">
        <w:trPr>
          <w:trHeight w:val="27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161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5B4DF8">
        <w:trPr>
          <w:trHeight w:val="1273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«Управление муниципальным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5</w:t>
            </w:r>
          </w:p>
        </w:tc>
      </w:tr>
      <w:tr w:rsidR="005B4DF8">
        <w:trPr>
          <w:trHeight w:val="1273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2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B4DF8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2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B4DF8">
        <w:trPr>
          <w:trHeight w:val="27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осуществление муниципального земельного контроля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2610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</w:tr>
      <w:tr w:rsidR="005B4DF8">
        <w:trPr>
          <w:trHeight w:val="27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2610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</w:tr>
      <w:tr w:rsidR="005B4DF8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F8" w:rsidRDefault="002F0F33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ам муниципальных районов на осуществление части полномочий администрации поселения по развитию системы </w:t>
            </w:r>
            <w:proofErr w:type="spellStart"/>
            <w:r>
              <w:rPr>
                <w:sz w:val="20"/>
                <w:szCs w:val="20"/>
              </w:rPr>
              <w:t>градорегулирования</w:t>
            </w:r>
            <w:proofErr w:type="spellEnd"/>
            <w:r>
              <w:rPr>
                <w:sz w:val="20"/>
                <w:szCs w:val="20"/>
              </w:rPr>
              <w:t xml:space="preserve"> в муниципальном образовани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3 14 02 61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DF8" w:rsidRDefault="005B4DF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B4DF8">
        <w:trPr>
          <w:trHeight w:val="40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3 14 02 61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5B4DF8">
            <w:pPr>
              <w:suppressAutoHyphens/>
              <w:rPr>
                <w:sz w:val="20"/>
                <w:szCs w:val="20"/>
              </w:rPr>
            </w:pPr>
          </w:p>
          <w:p w:rsidR="005B4DF8" w:rsidRDefault="002F0F33">
            <w:pPr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B4DF8">
        <w:trPr>
          <w:trHeight w:val="30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ы процессных мероприятий "Обеспечение безопасности жизнедеятельности </w:t>
            </w:r>
            <w:r>
              <w:rPr>
                <w:sz w:val="20"/>
                <w:szCs w:val="20"/>
              </w:rPr>
              <w:lastRenderedPageBreak/>
              <w:t>населения в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4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</w:tr>
      <w:tr w:rsidR="005B4DF8">
        <w:trPr>
          <w:trHeight w:val="30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3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</w:tr>
      <w:tr w:rsidR="005B4DF8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3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</w:tr>
      <w:tr w:rsidR="005B4DF8">
        <w:trPr>
          <w:trHeight w:val="77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"Развитие культуры в 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4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,1</w:t>
            </w:r>
          </w:p>
        </w:tc>
      </w:tr>
      <w:tr w:rsidR="005B4DF8">
        <w:trPr>
          <w:trHeight w:val="77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в сфере культуры и </w:t>
            </w:r>
            <w:proofErr w:type="spellStart"/>
            <w:r>
              <w:rPr>
                <w:sz w:val="20"/>
                <w:szCs w:val="20"/>
              </w:rPr>
              <w:t>кинемотографии</w:t>
            </w:r>
            <w:proofErr w:type="spell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4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B4DF8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4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B4DF8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4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5B4DF8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4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5B4DF8">
        <w:trPr>
          <w:trHeight w:val="277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4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5B4DF8">
        <w:trPr>
          <w:trHeight w:val="22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4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5B4DF8">
        <w:trPr>
          <w:trHeight w:val="22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услуги организации культуры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4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</w:tr>
      <w:tr w:rsidR="005B4DF8">
        <w:trPr>
          <w:trHeight w:val="37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4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</w:tr>
      <w:tr w:rsidR="005B4DF8">
        <w:trPr>
          <w:trHeight w:val="37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библиотеки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4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2</w:t>
            </w:r>
          </w:p>
        </w:tc>
      </w:tr>
      <w:tr w:rsidR="005B4DF8">
        <w:trPr>
          <w:trHeight w:val="266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4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2</w:t>
            </w:r>
          </w:p>
        </w:tc>
      </w:tr>
      <w:tr w:rsidR="005B4DF8">
        <w:trPr>
          <w:trHeight w:val="14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"Развитие физической культуры и спорта в 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5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5B4DF8">
        <w:trPr>
          <w:trHeight w:val="14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5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5B4DF8">
        <w:trPr>
          <w:trHeight w:val="262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405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5B4DF8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70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18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6,1</w:t>
            </w:r>
          </w:p>
        </w:tc>
      </w:tr>
      <w:tr w:rsidR="005B4DF8">
        <w:trPr>
          <w:trHeight w:val="40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1</w:t>
            </w:r>
          </w:p>
        </w:tc>
      </w:tr>
      <w:tr w:rsidR="005B4DF8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1</w:t>
            </w:r>
          </w:p>
        </w:tc>
      </w:tr>
      <w:tr w:rsidR="005B4DF8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1</w:t>
            </w:r>
          </w:p>
        </w:tc>
      </w:tr>
      <w:tr w:rsidR="005B4DF8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1</w:t>
            </w:r>
          </w:p>
        </w:tc>
      </w:tr>
      <w:tr w:rsidR="005B4DF8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.01.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37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6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.01.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37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6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13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7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77,0</w:t>
            </w:r>
          </w:p>
        </w:tc>
      </w:tr>
      <w:tr w:rsidR="005B4DF8">
        <w:trPr>
          <w:trHeight w:val="26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0</w:t>
            </w:r>
          </w:p>
        </w:tc>
      </w:tr>
      <w:tr w:rsidR="005B4DF8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» 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0</w:t>
            </w:r>
          </w:p>
        </w:tc>
      </w:tr>
      <w:tr w:rsidR="005B4DF8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B4DF8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B4DF8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</w:tr>
      <w:tr w:rsidR="005B4DF8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</w:tr>
      <w:tr w:rsidR="005B4DF8">
        <w:trPr>
          <w:trHeight w:val="383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</w:t>
            </w:r>
          </w:p>
        </w:tc>
      </w:tr>
      <w:tr w:rsidR="005B4DF8">
        <w:trPr>
          <w:trHeight w:val="98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</w:t>
            </w:r>
          </w:p>
        </w:tc>
      </w:tr>
      <w:tr w:rsidR="005B4DF8">
        <w:trPr>
          <w:trHeight w:val="43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зелен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160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98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160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46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5B4DF8">
        <w:trPr>
          <w:trHeight w:val="266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5B4DF8">
        <w:trPr>
          <w:trHeight w:val="266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5B4DF8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5B4DF8">
        <w:trPr>
          <w:trHeight w:val="56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е проекты Оренбургской област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5B4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5B4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 проект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П5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5B4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5B4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73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еализация инициативных проектов (Ремонт ограждения кладбища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П5.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704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П5.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704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75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(Ремонт ограждения кладбища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П5.И1704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5B4D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П5.И1704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DF8">
        <w:trPr>
          <w:trHeight w:val="2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8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4,0</w:t>
            </w:r>
          </w:p>
        </w:tc>
      </w:tr>
      <w:tr w:rsidR="005B4DF8">
        <w:trPr>
          <w:trHeight w:val="50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DF8" w:rsidRDefault="002F0F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37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7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DF8" w:rsidRDefault="002F0F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56,5</w:t>
            </w:r>
          </w:p>
        </w:tc>
      </w:tr>
    </w:tbl>
    <w:p w:rsidR="005B4DF8" w:rsidRDefault="005B4DF8"/>
    <w:p w:rsidR="005B4DF8" w:rsidRDefault="005B4DF8"/>
    <w:p w:rsidR="005B4DF8" w:rsidRDefault="005B4DF8"/>
    <w:p w:rsidR="005B4DF8" w:rsidRDefault="005B4DF8"/>
    <w:p w:rsidR="005B4DF8" w:rsidRDefault="005B4DF8"/>
    <w:p w:rsidR="005B4DF8" w:rsidRDefault="005B4DF8"/>
    <w:p w:rsidR="005B4DF8" w:rsidRDefault="005B4DF8"/>
    <w:p w:rsidR="005B4DF8" w:rsidRDefault="005B4DF8"/>
    <w:p w:rsidR="005B4DF8" w:rsidRDefault="005B4DF8"/>
    <w:p w:rsidR="005B4DF8" w:rsidRDefault="005B4DF8"/>
    <w:p w:rsidR="005B4DF8" w:rsidRDefault="005B4DF8"/>
    <w:p w:rsidR="005B4DF8" w:rsidRDefault="005B4DF8"/>
    <w:sectPr w:rsidR="005B4DF8" w:rsidSect="006F5C4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F33" w:rsidRDefault="002F0F33">
      <w:r>
        <w:separator/>
      </w:r>
    </w:p>
  </w:endnote>
  <w:endnote w:type="continuationSeparator" w:id="1">
    <w:p w:rsidR="002F0F33" w:rsidRDefault="002F0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F33" w:rsidRDefault="002F0F33">
      <w:r>
        <w:separator/>
      </w:r>
    </w:p>
  </w:footnote>
  <w:footnote w:type="continuationSeparator" w:id="1">
    <w:p w:rsidR="002F0F33" w:rsidRDefault="002F0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3F6D7"/>
    <w:multiLevelType w:val="singleLevel"/>
    <w:tmpl w:val="2EE3F6D7"/>
    <w:lvl w:ilvl="0">
      <w:start w:val="2"/>
      <w:numFmt w:val="decimal"/>
      <w:suff w:val="space"/>
      <w:lvlText w:val="%1."/>
      <w:lvlJc w:val="left"/>
    </w:lvl>
  </w:abstractNum>
  <w:abstractNum w:abstractNumId="1">
    <w:nsid w:val="490F0056"/>
    <w:multiLevelType w:val="multilevel"/>
    <w:tmpl w:val="490F0056"/>
    <w:lvl w:ilvl="0">
      <w:start w:val="3"/>
      <w:numFmt w:val="decimal"/>
      <w:lvlText w:val="%1."/>
      <w:lvlJc w:val="left"/>
      <w:pPr>
        <w:tabs>
          <w:tab w:val="left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left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left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left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left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left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left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left" w:pos="6630"/>
        </w:tabs>
        <w:ind w:left="6630" w:hanging="180"/>
      </w:pPr>
    </w:lvl>
  </w:abstractNum>
  <w:abstractNum w:abstractNumId="2">
    <w:nsid w:val="6F0BC696"/>
    <w:multiLevelType w:val="singleLevel"/>
    <w:tmpl w:val="6F0BC696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45"/>
    <w:rsid w:val="00000676"/>
    <w:rsid w:val="00001F4F"/>
    <w:rsid w:val="00004D39"/>
    <w:rsid w:val="00004E95"/>
    <w:rsid w:val="00004EAC"/>
    <w:rsid w:val="000136B1"/>
    <w:rsid w:val="00013D2F"/>
    <w:rsid w:val="00014520"/>
    <w:rsid w:val="0001489B"/>
    <w:rsid w:val="00015357"/>
    <w:rsid w:val="000167CD"/>
    <w:rsid w:val="00016F7D"/>
    <w:rsid w:val="0002553F"/>
    <w:rsid w:val="000256B2"/>
    <w:rsid w:val="00025B3F"/>
    <w:rsid w:val="000312E3"/>
    <w:rsid w:val="000329DC"/>
    <w:rsid w:val="00032AB3"/>
    <w:rsid w:val="000333A1"/>
    <w:rsid w:val="00036557"/>
    <w:rsid w:val="000373DF"/>
    <w:rsid w:val="00037585"/>
    <w:rsid w:val="000432B0"/>
    <w:rsid w:val="00044293"/>
    <w:rsid w:val="000463C3"/>
    <w:rsid w:val="000465EA"/>
    <w:rsid w:val="0004676F"/>
    <w:rsid w:val="00047A9E"/>
    <w:rsid w:val="00050B5B"/>
    <w:rsid w:val="000517B8"/>
    <w:rsid w:val="000535DC"/>
    <w:rsid w:val="0005491D"/>
    <w:rsid w:val="0005501B"/>
    <w:rsid w:val="0005525A"/>
    <w:rsid w:val="00056B31"/>
    <w:rsid w:val="00057A78"/>
    <w:rsid w:val="00060734"/>
    <w:rsid w:val="00061072"/>
    <w:rsid w:val="0006322A"/>
    <w:rsid w:val="000636C2"/>
    <w:rsid w:val="000647B2"/>
    <w:rsid w:val="00070C2C"/>
    <w:rsid w:val="00073C3E"/>
    <w:rsid w:val="00074AE3"/>
    <w:rsid w:val="000762D8"/>
    <w:rsid w:val="00077734"/>
    <w:rsid w:val="00080103"/>
    <w:rsid w:val="00083FBE"/>
    <w:rsid w:val="00086813"/>
    <w:rsid w:val="0008702D"/>
    <w:rsid w:val="00087B31"/>
    <w:rsid w:val="00091328"/>
    <w:rsid w:val="00092635"/>
    <w:rsid w:val="000948CC"/>
    <w:rsid w:val="000954A2"/>
    <w:rsid w:val="00096BB1"/>
    <w:rsid w:val="00096C78"/>
    <w:rsid w:val="000A063B"/>
    <w:rsid w:val="000A0BEF"/>
    <w:rsid w:val="000A10A1"/>
    <w:rsid w:val="000A5EB6"/>
    <w:rsid w:val="000A6FB1"/>
    <w:rsid w:val="000A730B"/>
    <w:rsid w:val="000B07BE"/>
    <w:rsid w:val="000B0F11"/>
    <w:rsid w:val="000B10A7"/>
    <w:rsid w:val="000B1B58"/>
    <w:rsid w:val="000B1C44"/>
    <w:rsid w:val="000B217F"/>
    <w:rsid w:val="000B325F"/>
    <w:rsid w:val="000B3DE2"/>
    <w:rsid w:val="000B4A66"/>
    <w:rsid w:val="000B7A63"/>
    <w:rsid w:val="000C2D93"/>
    <w:rsid w:val="000C49E8"/>
    <w:rsid w:val="000C5156"/>
    <w:rsid w:val="000C5A59"/>
    <w:rsid w:val="000C5D6D"/>
    <w:rsid w:val="000C7F03"/>
    <w:rsid w:val="000D26E9"/>
    <w:rsid w:val="000D2A21"/>
    <w:rsid w:val="000D39F7"/>
    <w:rsid w:val="000D4535"/>
    <w:rsid w:val="000D6D03"/>
    <w:rsid w:val="000E0540"/>
    <w:rsid w:val="000E1432"/>
    <w:rsid w:val="000E23F7"/>
    <w:rsid w:val="000E5DB2"/>
    <w:rsid w:val="000E60F9"/>
    <w:rsid w:val="000E7095"/>
    <w:rsid w:val="000E7ECA"/>
    <w:rsid w:val="000F25CF"/>
    <w:rsid w:val="000F26E3"/>
    <w:rsid w:val="000F3ACF"/>
    <w:rsid w:val="000F58AD"/>
    <w:rsid w:val="00103532"/>
    <w:rsid w:val="00104142"/>
    <w:rsid w:val="00105834"/>
    <w:rsid w:val="0010600C"/>
    <w:rsid w:val="00106F2A"/>
    <w:rsid w:val="0010746E"/>
    <w:rsid w:val="0011026D"/>
    <w:rsid w:val="001108DB"/>
    <w:rsid w:val="00110EFD"/>
    <w:rsid w:val="00113A2A"/>
    <w:rsid w:val="0011471E"/>
    <w:rsid w:val="0011721B"/>
    <w:rsid w:val="001204F3"/>
    <w:rsid w:val="001210D9"/>
    <w:rsid w:val="001268A7"/>
    <w:rsid w:val="001306D2"/>
    <w:rsid w:val="00130717"/>
    <w:rsid w:val="00130A35"/>
    <w:rsid w:val="0013327D"/>
    <w:rsid w:val="00135089"/>
    <w:rsid w:val="00135507"/>
    <w:rsid w:val="00135D40"/>
    <w:rsid w:val="00136010"/>
    <w:rsid w:val="0013659B"/>
    <w:rsid w:val="00136CFD"/>
    <w:rsid w:val="0014022A"/>
    <w:rsid w:val="00140695"/>
    <w:rsid w:val="00140DA6"/>
    <w:rsid w:val="001414F3"/>
    <w:rsid w:val="001426F6"/>
    <w:rsid w:val="00152044"/>
    <w:rsid w:val="001526D1"/>
    <w:rsid w:val="00152725"/>
    <w:rsid w:val="00152806"/>
    <w:rsid w:val="00154382"/>
    <w:rsid w:val="001603CD"/>
    <w:rsid w:val="00161F00"/>
    <w:rsid w:val="001623D0"/>
    <w:rsid w:val="001624E0"/>
    <w:rsid w:val="00164D32"/>
    <w:rsid w:val="00164E80"/>
    <w:rsid w:val="00170EC7"/>
    <w:rsid w:val="001726DA"/>
    <w:rsid w:val="00172812"/>
    <w:rsid w:val="00172EAF"/>
    <w:rsid w:val="00175A51"/>
    <w:rsid w:val="00176436"/>
    <w:rsid w:val="0017705D"/>
    <w:rsid w:val="00177895"/>
    <w:rsid w:val="00177FDF"/>
    <w:rsid w:val="00180060"/>
    <w:rsid w:val="00180102"/>
    <w:rsid w:val="0018102D"/>
    <w:rsid w:val="00181D2D"/>
    <w:rsid w:val="00181D4C"/>
    <w:rsid w:val="001833EA"/>
    <w:rsid w:val="00185767"/>
    <w:rsid w:val="0018710C"/>
    <w:rsid w:val="001874E3"/>
    <w:rsid w:val="00191978"/>
    <w:rsid w:val="00192D29"/>
    <w:rsid w:val="00193249"/>
    <w:rsid w:val="00193508"/>
    <w:rsid w:val="0019509D"/>
    <w:rsid w:val="0019522C"/>
    <w:rsid w:val="00196651"/>
    <w:rsid w:val="00196CBA"/>
    <w:rsid w:val="0019780A"/>
    <w:rsid w:val="001A0AEF"/>
    <w:rsid w:val="001A3091"/>
    <w:rsid w:val="001A32F8"/>
    <w:rsid w:val="001A3C6E"/>
    <w:rsid w:val="001A4AC8"/>
    <w:rsid w:val="001A501C"/>
    <w:rsid w:val="001A6BAB"/>
    <w:rsid w:val="001B0AF6"/>
    <w:rsid w:val="001B2A6C"/>
    <w:rsid w:val="001B3452"/>
    <w:rsid w:val="001B4064"/>
    <w:rsid w:val="001B4A8E"/>
    <w:rsid w:val="001B63FB"/>
    <w:rsid w:val="001B6673"/>
    <w:rsid w:val="001B754C"/>
    <w:rsid w:val="001B7EBB"/>
    <w:rsid w:val="001C047E"/>
    <w:rsid w:val="001C1C63"/>
    <w:rsid w:val="001C2010"/>
    <w:rsid w:val="001C4DDC"/>
    <w:rsid w:val="001C5045"/>
    <w:rsid w:val="001C52D7"/>
    <w:rsid w:val="001C5678"/>
    <w:rsid w:val="001C5A06"/>
    <w:rsid w:val="001C5AD5"/>
    <w:rsid w:val="001C66F9"/>
    <w:rsid w:val="001C6A2D"/>
    <w:rsid w:val="001C6FB7"/>
    <w:rsid w:val="001C776B"/>
    <w:rsid w:val="001C7E62"/>
    <w:rsid w:val="001D0FED"/>
    <w:rsid w:val="001D118A"/>
    <w:rsid w:val="001D172E"/>
    <w:rsid w:val="001D19DF"/>
    <w:rsid w:val="001D445B"/>
    <w:rsid w:val="001D4EB6"/>
    <w:rsid w:val="001D6066"/>
    <w:rsid w:val="001D7904"/>
    <w:rsid w:val="001E2987"/>
    <w:rsid w:val="001E44C0"/>
    <w:rsid w:val="001E4EB1"/>
    <w:rsid w:val="001E5C8A"/>
    <w:rsid w:val="001E7487"/>
    <w:rsid w:val="001F0772"/>
    <w:rsid w:val="001F4A9C"/>
    <w:rsid w:val="001F677F"/>
    <w:rsid w:val="001F6C12"/>
    <w:rsid w:val="00200460"/>
    <w:rsid w:val="00202571"/>
    <w:rsid w:val="0020735C"/>
    <w:rsid w:val="00210390"/>
    <w:rsid w:val="002103EA"/>
    <w:rsid w:val="002107DA"/>
    <w:rsid w:val="0021544D"/>
    <w:rsid w:val="0021683F"/>
    <w:rsid w:val="00216B19"/>
    <w:rsid w:val="00217310"/>
    <w:rsid w:val="002216C5"/>
    <w:rsid w:val="00221EBA"/>
    <w:rsid w:val="00222FF4"/>
    <w:rsid w:val="002233B6"/>
    <w:rsid w:val="0022374F"/>
    <w:rsid w:val="0022474F"/>
    <w:rsid w:val="0022572D"/>
    <w:rsid w:val="002261FD"/>
    <w:rsid w:val="00227FEE"/>
    <w:rsid w:val="002300AC"/>
    <w:rsid w:val="00230510"/>
    <w:rsid w:val="00230520"/>
    <w:rsid w:val="00230766"/>
    <w:rsid w:val="0023367F"/>
    <w:rsid w:val="0023583B"/>
    <w:rsid w:val="00235E9C"/>
    <w:rsid w:val="00236A52"/>
    <w:rsid w:val="002373CF"/>
    <w:rsid w:val="0023755A"/>
    <w:rsid w:val="00237DC4"/>
    <w:rsid w:val="00237DE1"/>
    <w:rsid w:val="00240C80"/>
    <w:rsid w:val="00241271"/>
    <w:rsid w:val="00242D0B"/>
    <w:rsid w:val="00244B2F"/>
    <w:rsid w:val="00247244"/>
    <w:rsid w:val="00250A7E"/>
    <w:rsid w:val="00251BC5"/>
    <w:rsid w:val="0025504D"/>
    <w:rsid w:val="00257EDF"/>
    <w:rsid w:val="002608BE"/>
    <w:rsid w:val="00260C02"/>
    <w:rsid w:val="00260F3D"/>
    <w:rsid w:val="002613FB"/>
    <w:rsid w:val="00261684"/>
    <w:rsid w:val="00264469"/>
    <w:rsid w:val="00264B87"/>
    <w:rsid w:val="002657FF"/>
    <w:rsid w:val="00266341"/>
    <w:rsid w:val="002703B4"/>
    <w:rsid w:val="002703CB"/>
    <w:rsid w:val="0027206D"/>
    <w:rsid w:val="002723AA"/>
    <w:rsid w:val="0027318A"/>
    <w:rsid w:val="00273239"/>
    <w:rsid w:val="00273688"/>
    <w:rsid w:val="0027405B"/>
    <w:rsid w:val="0027510C"/>
    <w:rsid w:val="0027516D"/>
    <w:rsid w:val="002754F4"/>
    <w:rsid w:val="00275882"/>
    <w:rsid w:val="00276890"/>
    <w:rsid w:val="00277D3A"/>
    <w:rsid w:val="00280E53"/>
    <w:rsid w:val="00282524"/>
    <w:rsid w:val="002835C5"/>
    <w:rsid w:val="00283EFC"/>
    <w:rsid w:val="00285D2A"/>
    <w:rsid w:val="002903AB"/>
    <w:rsid w:val="00290948"/>
    <w:rsid w:val="0029129F"/>
    <w:rsid w:val="0029384D"/>
    <w:rsid w:val="00294F5A"/>
    <w:rsid w:val="00295999"/>
    <w:rsid w:val="00296DF6"/>
    <w:rsid w:val="00297AB6"/>
    <w:rsid w:val="002A0852"/>
    <w:rsid w:val="002A0A0E"/>
    <w:rsid w:val="002A13B5"/>
    <w:rsid w:val="002A19EF"/>
    <w:rsid w:val="002A1A03"/>
    <w:rsid w:val="002A2539"/>
    <w:rsid w:val="002A498F"/>
    <w:rsid w:val="002A5A96"/>
    <w:rsid w:val="002A5B1F"/>
    <w:rsid w:val="002A6B01"/>
    <w:rsid w:val="002B0A58"/>
    <w:rsid w:val="002B18A7"/>
    <w:rsid w:val="002B1BDA"/>
    <w:rsid w:val="002B1C5D"/>
    <w:rsid w:val="002B1F11"/>
    <w:rsid w:val="002B211D"/>
    <w:rsid w:val="002B2266"/>
    <w:rsid w:val="002B4CCC"/>
    <w:rsid w:val="002B4DFF"/>
    <w:rsid w:val="002B584C"/>
    <w:rsid w:val="002B74F7"/>
    <w:rsid w:val="002C01CA"/>
    <w:rsid w:val="002C19A9"/>
    <w:rsid w:val="002C1E47"/>
    <w:rsid w:val="002C2EA6"/>
    <w:rsid w:val="002C44AA"/>
    <w:rsid w:val="002C4E1F"/>
    <w:rsid w:val="002C5BE3"/>
    <w:rsid w:val="002C5C64"/>
    <w:rsid w:val="002C7661"/>
    <w:rsid w:val="002C7DF1"/>
    <w:rsid w:val="002D02A9"/>
    <w:rsid w:val="002D0EE9"/>
    <w:rsid w:val="002D0FB6"/>
    <w:rsid w:val="002D21DA"/>
    <w:rsid w:val="002D34C5"/>
    <w:rsid w:val="002D40E5"/>
    <w:rsid w:val="002D7987"/>
    <w:rsid w:val="002E2E86"/>
    <w:rsid w:val="002E4EE3"/>
    <w:rsid w:val="002E5973"/>
    <w:rsid w:val="002E5B17"/>
    <w:rsid w:val="002E6B6E"/>
    <w:rsid w:val="002F0F33"/>
    <w:rsid w:val="002F11D4"/>
    <w:rsid w:val="002F2361"/>
    <w:rsid w:val="002F2EB8"/>
    <w:rsid w:val="002F45AF"/>
    <w:rsid w:val="002F4BF2"/>
    <w:rsid w:val="002F681C"/>
    <w:rsid w:val="00300527"/>
    <w:rsid w:val="00300B34"/>
    <w:rsid w:val="00301458"/>
    <w:rsid w:val="003026E7"/>
    <w:rsid w:val="00303087"/>
    <w:rsid w:val="00303786"/>
    <w:rsid w:val="00303B0C"/>
    <w:rsid w:val="00307E5E"/>
    <w:rsid w:val="00315034"/>
    <w:rsid w:val="00315115"/>
    <w:rsid w:val="00315F01"/>
    <w:rsid w:val="00316225"/>
    <w:rsid w:val="00316EDB"/>
    <w:rsid w:val="00316F01"/>
    <w:rsid w:val="00316F34"/>
    <w:rsid w:val="00320A75"/>
    <w:rsid w:val="00322050"/>
    <w:rsid w:val="00322884"/>
    <w:rsid w:val="00324481"/>
    <w:rsid w:val="003246F0"/>
    <w:rsid w:val="0032611B"/>
    <w:rsid w:val="00327F41"/>
    <w:rsid w:val="00330199"/>
    <w:rsid w:val="00330D9B"/>
    <w:rsid w:val="0033179D"/>
    <w:rsid w:val="00331C88"/>
    <w:rsid w:val="00332DE0"/>
    <w:rsid w:val="003336FE"/>
    <w:rsid w:val="003346D0"/>
    <w:rsid w:val="00335A5E"/>
    <w:rsid w:val="00335DB9"/>
    <w:rsid w:val="00335FAE"/>
    <w:rsid w:val="003371A0"/>
    <w:rsid w:val="003406AC"/>
    <w:rsid w:val="00345B0B"/>
    <w:rsid w:val="0035262A"/>
    <w:rsid w:val="003540E1"/>
    <w:rsid w:val="00354F0F"/>
    <w:rsid w:val="003601F5"/>
    <w:rsid w:val="0036024C"/>
    <w:rsid w:val="00361923"/>
    <w:rsid w:val="00361995"/>
    <w:rsid w:val="00362AAB"/>
    <w:rsid w:val="00362C37"/>
    <w:rsid w:val="00363253"/>
    <w:rsid w:val="0036490E"/>
    <w:rsid w:val="003669F8"/>
    <w:rsid w:val="00367230"/>
    <w:rsid w:val="0037024C"/>
    <w:rsid w:val="0037342D"/>
    <w:rsid w:val="003749CE"/>
    <w:rsid w:val="00377C5D"/>
    <w:rsid w:val="00377D65"/>
    <w:rsid w:val="00380F21"/>
    <w:rsid w:val="00381EDA"/>
    <w:rsid w:val="003825A3"/>
    <w:rsid w:val="00384EA5"/>
    <w:rsid w:val="0038605A"/>
    <w:rsid w:val="00386E37"/>
    <w:rsid w:val="00386ED4"/>
    <w:rsid w:val="003907AD"/>
    <w:rsid w:val="003910B6"/>
    <w:rsid w:val="003911EC"/>
    <w:rsid w:val="00391872"/>
    <w:rsid w:val="00391AC1"/>
    <w:rsid w:val="00391D51"/>
    <w:rsid w:val="00391DD2"/>
    <w:rsid w:val="003927AF"/>
    <w:rsid w:val="00392975"/>
    <w:rsid w:val="00392AFB"/>
    <w:rsid w:val="00392BDE"/>
    <w:rsid w:val="00394F34"/>
    <w:rsid w:val="003957CB"/>
    <w:rsid w:val="0039673D"/>
    <w:rsid w:val="00397265"/>
    <w:rsid w:val="003A1818"/>
    <w:rsid w:val="003A2D93"/>
    <w:rsid w:val="003A7D0F"/>
    <w:rsid w:val="003B29B1"/>
    <w:rsid w:val="003B53D2"/>
    <w:rsid w:val="003B5BA7"/>
    <w:rsid w:val="003B7029"/>
    <w:rsid w:val="003B7165"/>
    <w:rsid w:val="003B735A"/>
    <w:rsid w:val="003C07D5"/>
    <w:rsid w:val="003C161F"/>
    <w:rsid w:val="003C1ABD"/>
    <w:rsid w:val="003C3667"/>
    <w:rsid w:val="003C5263"/>
    <w:rsid w:val="003C59F2"/>
    <w:rsid w:val="003C5F63"/>
    <w:rsid w:val="003C66B5"/>
    <w:rsid w:val="003C6D6E"/>
    <w:rsid w:val="003C737F"/>
    <w:rsid w:val="003C776E"/>
    <w:rsid w:val="003D09FA"/>
    <w:rsid w:val="003D10A9"/>
    <w:rsid w:val="003D20FB"/>
    <w:rsid w:val="003D45DE"/>
    <w:rsid w:val="003D50F3"/>
    <w:rsid w:val="003D532D"/>
    <w:rsid w:val="003D5BFD"/>
    <w:rsid w:val="003E1AE6"/>
    <w:rsid w:val="003E1EDB"/>
    <w:rsid w:val="003E52CB"/>
    <w:rsid w:val="003E5913"/>
    <w:rsid w:val="003F1E4D"/>
    <w:rsid w:val="003F29F2"/>
    <w:rsid w:val="003F4A77"/>
    <w:rsid w:val="003F6347"/>
    <w:rsid w:val="003F6DF0"/>
    <w:rsid w:val="003F715C"/>
    <w:rsid w:val="003F72F3"/>
    <w:rsid w:val="003F7C5F"/>
    <w:rsid w:val="004003D5"/>
    <w:rsid w:val="00401446"/>
    <w:rsid w:val="0040236E"/>
    <w:rsid w:val="00403554"/>
    <w:rsid w:val="00404322"/>
    <w:rsid w:val="0040525E"/>
    <w:rsid w:val="00405436"/>
    <w:rsid w:val="00405AF1"/>
    <w:rsid w:val="00410E3E"/>
    <w:rsid w:val="004128C9"/>
    <w:rsid w:val="00413768"/>
    <w:rsid w:val="00414D18"/>
    <w:rsid w:val="00415BA0"/>
    <w:rsid w:val="00416BB8"/>
    <w:rsid w:val="00416DAF"/>
    <w:rsid w:val="00417406"/>
    <w:rsid w:val="00423909"/>
    <w:rsid w:val="00426179"/>
    <w:rsid w:val="00426BF0"/>
    <w:rsid w:val="0042700B"/>
    <w:rsid w:val="00431058"/>
    <w:rsid w:val="00434E66"/>
    <w:rsid w:val="0043565C"/>
    <w:rsid w:val="00435BC4"/>
    <w:rsid w:val="004367F5"/>
    <w:rsid w:val="00437EC3"/>
    <w:rsid w:val="00440439"/>
    <w:rsid w:val="004417C2"/>
    <w:rsid w:val="00441951"/>
    <w:rsid w:val="00441FC8"/>
    <w:rsid w:val="004427E3"/>
    <w:rsid w:val="00445251"/>
    <w:rsid w:val="0044615C"/>
    <w:rsid w:val="00447933"/>
    <w:rsid w:val="0045016C"/>
    <w:rsid w:val="00450219"/>
    <w:rsid w:val="004510A7"/>
    <w:rsid w:val="004530D7"/>
    <w:rsid w:val="0045554A"/>
    <w:rsid w:val="00455C10"/>
    <w:rsid w:val="0045663E"/>
    <w:rsid w:val="00456641"/>
    <w:rsid w:val="00456AC6"/>
    <w:rsid w:val="00457310"/>
    <w:rsid w:val="0045754F"/>
    <w:rsid w:val="00457A9A"/>
    <w:rsid w:val="00457CD1"/>
    <w:rsid w:val="00457FE3"/>
    <w:rsid w:val="0046024C"/>
    <w:rsid w:val="00461579"/>
    <w:rsid w:val="00461903"/>
    <w:rsid w:val="0046315E"/>
    <w:rsid w:val="00463868"/>
    <w:rsid w:val="00463CF6"/>
    <w:rsid w:val="0046450B"/>
    <w:rsid w:val="00465B3F"/>
    <w:rsid w:val="00465CF9"/>
    <w:rsid w:val="00466CEE"/>
    <w:rsid w:val="00466FB4"/>
    <w:rsid w:val="00472386"/>
    <w:rsid w:val="00472439"/>
    <w:rsid w:val="00473704"/>
    <w:rsid w:val="0047634A"/>
    <w:rsid w:val="00476D0E"/>
    <w:rsid w:val="004817EB"/>
    <w:rsid w:val="00481DFA"/>
    <w:rsid w:val="00481FD3"/>
    <w:rsid w:val="004825E1"/>
    <w:rsid w:val="0048292F"/>
    <w:rsid w:val="00484B7C"/>
    <w:rsid w:val="00484CE0"/>
    <w:rsid w:val="004852B7"/>
    <w:rsid w:val="00486072"/>
    <w:rsid w:val="0048671D"/>
    <w:rsid w:val="004867B5"/>
    <w:rsid w:val="004867F2"/>
    <w:rsid w:val="00487EBE"/>
    <w:rsid w:val="00490475"/>
    <w:rsid w:val="00492E7E"/>
    <w:rsid w:val="00494912"/>
    <w:rsid w:val="004A0040"/>
    <w:rsid w:val="004A42E9"/>
    <w:rsid w:val="004A6B80"/>
    <w:rsid w:val="004A7D95"/>
    <w:rsid w:val="004B1108"/>
    <w:rsid w:val="004B18CB"/>
    <w:rsid w:val="004B1CEB"/>
    <w:rsid w:val="004B267F"/>
    <w:rsid w:val="004B2713"/>
    <w:rsid w:val="004B2D50"/>
    <w:rsid w:val="004B3E80"/>
    <w:rsid w:val="004B447F"/>
    <w:rsid w:val="004B6EF4"/>
    <w:rsid w:val="004C3D97"/>
    <w:rsid w:val="004C6470"/>
    <w:rsid w:val="004C650E"/>
    <w:rsid w:val="004C71DE"/>
    <w:rsid w:val="004C7E72"/>
    <w:rsid w:val="004D07D0"/>
    <w:rsid w:val="004D186D"/>
    <w:rsid w:val="004D285E"/>
    <w:rsid w:val="004D3BA2"/>
    <w:rsid w:val="004D4CF3"/>
    <w:rsid w:val="004D6EBC"/>
    <w:rsid w:val="004E1DFD"/>
    <w:rsid w:val="004E2281"/>
    <w:rsid w:val="004E22F7"/>
    <w:rsid w:val="004E2508"/>
    <w:rsid w:val="004E3826"/>
    <w:rsid w:val="004E3B4E"/>
    <w:rsid w:val="004E6145"/>
    <w:rsid w:val="004E6170"/>
    <w:rsid w:val="004F2276"/>
    <w:rsid w:val="004F27E0"/>
    <w:rsid w:val="004F3B57"/>
    <w:rsid w:val="004F4CE2"/>
    <w:rsid w:val="004F5662"/>
    <w:rsid w:val="004F64C6"/>
    <w:rsid w:val="005004B2"/>
    <w:rsid w:val="00501612"/>
    <w:rsid w:val="00502B1B"/>
    <w:rsid w:val="005046C4"/>
    <w:rsid w:val="00504A7C"/>
    <w:rsid w:val="00505FA4"/>
    <w:rsid w:val="00506B6E"/>
    <w:rsid w:val="0050771A"/>
    <w:rsid w:val="005078C4"/>
    <w:rsid w:val="005149CD"/>
    <w:rsid w:val="00515535"/>
    <w:rsid w:val="00520FAD"/>
    <w:rsid w:val="005210EB"/>
    <w:rsid w:val="00522886"/>
    <w:rsid w:val="005229B8"/>
    <w:rsid w:val="00523254"/>
    <w:rsid w:val="005243A0"/>
    <w:rsid w:val="00524F56"/>
    <w:rsid w:val="0052554B"/>
    <w:rsid w:val="005255DD"/>
    <w:rsid w:val="0052600D"/>
    <w:rsid w:val="00526B74"/>
    <w:rsid w:val="005313B5"/>
    <w:rsid w:val="00531F21"/>
    <w:rsid w:val="005327EB"/>
    <w:rsid w:val="00534A8B"/>
    <w:rsid w:val="0053614E"/>
    <w:rsid w:val="00537264"/>
    <w:rsid w:val="00537768"/>
    <w:rsid w:val="00537A96"/>
    <w:rsid w:val="00542BFE"/>
    <w:rsid w:val="005431D9"/>
    <w:rsid w:val="0054357D"/>
    <w:rsid w:val="00546A48"/>
    <w:rsid w:val="00546FA7"/>
    <w:rsid w:val="00547E4C"/>
    <w:rsid w:val="0055246B"/>
    <w:rsid w:val="005537C4"/>
    <w:rsid w:val="00554E5A"/>
    <w:rsid w:val="005557FF"/>
    <w:rsid w:val="00555E11"/>
    <w:rsid w:val="00556028"/>
    <w:rsid w:val="00557A8B"/>
    <w:rsid w:val="00560925"/>
    <w:rsid w:val="0056134E"/>
    <w:rsid w:val="005620F2"/>
    <w:rsid w:val="005621AF"/>
    <w:rsid w:val="005624C4"/>
    <w:rsid w:val="00562A06"/>
    <w:rsid w:val="005634E7"/>
    <w:rsid w:val="005653F8"/>
    <w:rsid w:val="005657AC"/>
    <w:rsid w:val="00565D7C"/>
    <w:rsid w:val="00566815"/>
    <w:rsid w:val="00570323"/>
    <w:rsid w:val="005721E4"/>
    <w:rsid w:val="0057221E"/>
    <w:rsid w:val="0057260D"/>
    <w:rsid w:val="005742D4"/>
    <w:rsid w:val="00574826"/>
    <w:rsid w:val="00574C75"/>
    <w:rsid w:val="005753A2"/>
    <w:rsid w:val="00575B05"/>
    <w:rsid w:val="00575FCC"/>
    <w:rsid w:val="005800BA"/>
    <w:rsid w:val="005827B5"/>
    <w:rsid w:val="00583995"/>
    <w:rsid w:val="00583DD7"/>
    <w:rsid w:val="00584D67"/>
    <w:rsid w:val="00585133"/>
    <w:rsid w:val="0058610D"/>
    <w:rsid w:val="00587F6C"/>
    <w:rsid w:val="00591511"/>
    <w:rsid w:val="00593461"/>
    <w:rsid w:val="005934BE"/>
    <w:rsid w:val="005949DF"/>
    <w:rsid w:val="00594C6A"/>
    <w:rsid w:val="00595A33"/>
    <w:rsid w:val="00595F9D"/>
    <w:rsid w:val="005A004F"/>
    <w:rsid w:val="005A03FB"/>
    <w:rsid w:val="005A053F"/>
    <w:rsid w:val="005A2649"/>
    <w:rsid w:val="005A30DD"/>
    <w:rsid w:val="005A3578"/>
    <w:rsid w:val="005A4224"/>
    <w:rsid w:val="005A4C2E"/>
    <w:rsid w:val="005A72F9"/>
    <w:rsid w:val="005B133E"/>
    <w:rsid w:val="005B1617"/>
    <w:rsid w:val="005B21A8"/>
    <w:rsid w:val="005B443B"/>
    <w:rsid w:val="005B45A9"/>
    <w:rsid w:val="005B4DF8"/>
    <w:rsid w:val="005B62D1"/>
    <w:rsid w:val="005B6ACA"/>
    <w:rsid w:val="005B6CB2"/>
    <w:rsid w:val="005C0B43"/>
    <w:rsid w:val="005C0DC2"/>
    <w:rsid w:val="005C12EE"/>
    <w:rsid w:val="005C2EB1"/>
    <w:rsid w:val="005C3428"/>
    <w:rsid w:val="005C4C87"/>
    <w:rsid w:val="005C696C"/>
    <w:rsid w:val="005C765E"/>
    <w:rsid w:val="005C7706"/>
    <w:rsid w:val="005D0C2A"/>
    <w:rsid w:val="005D17DF"/>
    <w:rsid w:val="005D277C"/>
    <w:rsid w:val="005D3A35"/>
    <w:rsid w:val="005D4D03"/>
    <w:rsid w:val="005D76CD"/>
    <w:rsid w:val="005D7AF6"/>
    <w:rsid w:val="005D7B3B"/>
    <w:rsid w:val="005D7B4A"/>
    <w:rsid w:val="005E024C"/>
    <w:rsid w:val="005E064A"/>
    <w:rsid w:val="005E0792"/>
    <w:rsid w:val="005E1D03"/>
    <w:rsid w:val="005F1F3B"/>
    <w:rsid w:val="005F3912"/>
    <w:rsid w:val="005F73CF"/>
    <w:rsid w:val="005F79D9"/>
    <w:rsid w:val="00600110"/>
    <w:rsid w:val="00600578"/>
    <w:rsid w:val="006027C9"/>
    <w:rsid w:val="00602D6D"/>
    <w:rsid w:val="00605EFE"/>
    <w:rsid w:val="00606130"/>
    <w:rsid w:val="006072A3"/>
    <w:rsid w:val="00610BB4"/>
    <w:rsid w:val="00610CA9"/>
    <w:rsid w:val="006126E3"/>
    <w:rsid w:val="006139AE"/>
    <w:rsid w:val="0061449C"/>
    <w:rsid w:val="006146FF"/>
    <w:rsid w:val="0061489F"/>
    <w:rsid w:val="00614F47"/>
    <w:rsid w:val="00615393"/>
    <w:rsid w:val="006157BE"/>
    <w:rsid w:val="0061586C"/>
    <w:rsid w:val="006161AB"/>
    <w:rsid w:val="006161B3"/>
    <w:rsid w:val="006163D7"/>
    <w:rsid w:val="006206A4"/>
    <w:rsid w:val="00621203"/>
    <w:rsid w:val="006229D9"/>
    <w:rsid w:val="0062306B"/>
    <w:rsid w:val="00624FF1"/>
    <w:rsid w:val="00625201"/>
    <w:rsid w:val="00625D08"/>
    <w:rsid w:val="00626345"/>
    <w:rsid w:val="00627B43"/>
    <w:rsid w:val="00627D3C"/>
    <w:rsid w:val="006306A1"/>
    <w:rsid w:val="006307FB"/>
    <w:rsid w:val="00632679"/>
    <w:rsid w:val="00632E36"/>
    <w:rsid w:val="0063547C"/>
    <w:rsid w:val="0063660F"/>
    <w:rsid w:val="00637D9A"/>
    <w:rsid w:val="00637FCA"/>
    <w:rsid w:val="00641D8B"/>
    <w:rsid w:val="00642425"/>
    <w:rsid w:val="00642CDA"/>
    <w:rsid w:val="00643AB9"/>
    <w:rsid w:val="00645D43"/>
    <w:rsid w:val="00645F18"/>
    <w:rsid w:val="00647392"/>
    <w:rsid w:val="00647564"/>
    <w:rsid w:val="00647C8E"/>
    <w:rsid w:val="00650DC0"/>
    <w:rsid w:val="00651F95"/>
    <w:rsid w:val="00652DD2"/>
    <w:rsid w:val="00653D7B"/>
    <w:rsid w:val="00655D63"/>
    <w:rsid w:val="00660B0F"/>
    <w:rsid w:val="00661C74"/>
    <w:rsid w:val="00663ACF"/>
    <w:rsid w:val="00664F1E"/>
    <w:rsid w:val="00666CB9"/>
    <w:rsid w:val="00666DBC"/>
    <w:rsid w:val="00667413"/>
    <w:rsid w:val="00667F44"/>
    <w:rsid w:val="00672734"/>
    <w:rsid w:val="0067350E"/>
    <w:rsid w:val="006735BD"/>
    <w:rsid w:val="00673FCA"/>
    <w:rsid w:val="00674333"/>
    <w:rsid w:val="006744EA"/>
    <w:rsid w:val="006760C3"/>
    <w:rsid w:val="00677CAD"/>
    <w:rsid w:val="006805B2"/>
    <w:rsid w:val="006813DB"/>
    <w:rsid w:val="00681553"/>
    <w:rsid w:val="00682F05"/>
    <w:rsid w:val="006833FB"/>
    <w:rsid w:val="00683EA7"/>
    <w:rsid w:val="006851A2"/>
    <w:rsid w:val="0068545B"/>
    <w:rsid w:val="00686582"/>
    <w:rsid w:val="00686866"/>
    <w:rsid w:val="00690720"/>
    <w:rsid w:val="00692DF4"/>
    <w:rsid w:val="006933DC"/>
    <w:rsid w:val="00694D31"/>
    <w:rsid w:val="0069546F"/>
    <w:rsid w:val="00695779"/>
    <w:rsid w:val="0069618C"/>
    <w:rsid w:val="006969D8"/>
    <w:rsid w:val="0069707E"/>
    <w:rsid w:val="006A0A7C"/>
    <w:rsid w:val="006A0BAF"/>
    <w:rsid w:val="006A33C8"/>
    <w:rsid w:val="006A69B1"/>
    <w:rsid w:val="006A7A5E"/>
    <w:rsid w:val="006B0C5D"/>
    <w:rsid w:val="006B1927"/>
    <w:rsid w:val="006B2280"/>
    <w:rsid w:val="006B2D9D"/>
    <w:rsid w:val="006B5DB9"/>
    <w:rsid w:val="006B6B37"/>
    <w:rsid w:val="006B7C05"/>
    <w:rsid w:val="006B7E2C"/>
    <w:rsid w:val="006B7F1B"/>
    <w:rsid w:val="006C04E1"/>
    <w:rsid w:val="006C1A5C"/>
    <w:rsid w:val="006C4572"/>
    <w:rsid w:val="006C45C4"/>
    <w:rsid w:val="006C4CB6"/>
    <w:rsid w:val="006C52FE"/>
    <w:rsid w:val="006C5AD5"/>
    <w:rsid w:val="006C68F2"/>
    <w:rsid w:val="006C6FB6"/>
    <w:rsid w:val="006C748E"/>
    <w:rsid w:val="006D446C"/>
    <w:rsid w:val="006D6448"/>
    <w:rsid w:val="006D69A5"/>
    <w:rsid w:val="006D72FC"/>
    <w:rsid w:val="006D7BED"/>
    <w:rsid w:val="006E074E"/>
    <w:rsid w:val="006E1794"/>
    <w:rsid w:val="006E293A"/>
    <w:rsid w:val="006E2B11"/>
    <w:rsid w:val="006E3223"/>
    <w:rsid w:val="006E3833"/>
    <w:rsid w:val="006E53D9"/>
    <w:rsid w:val="006E6E07"/>
    <w:rsid w:val="006E7255"/>
    <w:rsid w:val="006E7AC0"/>
    <w:rsid w:val="006F542D"/>
    <w:rsid w:val="006F5C4C"/>
    <w:rsid w:val="006F69DB"/>
    <w:rsid w:val="006F6D27"/>
    <w:rsid w:val="00700254"/>
    <w:rsid w:val="00700547"/>
    <w:rsid w:val="00703112"/>
    <w:rsid w:val="00703545"/>
    <w:rsid w:val="00703907"/>
    <w:rsid w:val="00706893"/>
    <w:rsid w:val="007074B4"/>
    <w:rsid w:val="007115FC"/>
    <w:rsid w:val="00713989"/>
    <w:rsid w:val="00713E8B"/>
    <w:rsid w:val="00714C41"/>
    <w:rsid w:val="00714E45"/>
    <w:rsid w:val="00721B01"/>
    <w:rsid w:val="0072408A"/>
    <w:rsid w:val="0072464B"/>
    <w:rsid w:val="00725289"/>
    <w:rsid w:val="00730FAF"/>
    <w:rsid w:val="007315EB"/>
    <w:rsid w:val="00731FA2"/>
    <w:rsid w:val="007349D9"/>
    <w:rsid w:val="00735734"/>
    <w:rsid w:val="00735DDA"/>
    <w:rsid w:val="0073608B"/>
    <w:rsid w:val="0073709D"/>
    <w:rsid w:val="007372B3"/>
    <w:rsid w:val="00742CDC"/>
    <w:rsid w:val="00744C92"/>
    <w:rsid w:val="007451DD"/>
    <w:rsid w:val="00746976"/>
    <w:rsid w:val="00746B94"/>
    <w:rsid w:val="00750C73"/>
    <w:rsid w:val="00752B27"/>
    <w:rsid w:val="007536FE"/>
    <w:rsid w:val="00756DF4"/>
    <w:rsid w:val="00757FEF"/>
    <w:rsid w:val="0076158D"/>
    <w:rsid w:val="00761DCF"/>
    <w:rsid w:val="00761EA9"/>
    <w:rsid w:val="007652FE"/>
    <w:rsid w:val="00765A1F"/>
    <w:rsid w:val="00765E44"/>
    <w:rsid w:val="007672EF"/>
    <w:rsid w:val="0077176F"/>
    <w:rsid w:val="007730B7"/>
    <w:rsid w:val="007734BC"/>
    <w:rsid w:val="00774973"/>
    <w:rsid w:val="0077580D"/>
    <w:rsid w:val="00775CA1"/>
    <w:rsid w:val="0077790C"/>
    <w:rsid w:val="007802C2"/>
    <w:rsid w:val="007806A9"/>
    <w:rsid w:val="00780BA5"/>
    <w:rsid w:val="00781056"/>
    <w:rsid w:val="00781E58"/>
    <w:rsid w:val="00782B61"/>
    <w:rsid w:val="00784E11"/>
    <w:rsid w:val="007858AF"/>
    <w:rsid w:val="00790C7A"/>
    <w:rsid w:val="007928F1"/>
    <w:rsid w:val="00792CE7"/>
    <w:rsid w:val="00793225"/>
    <w:rsid w:val="007A01E7"/>
    <w:rsid w:val="007A098F"/>
    <w:rsid w:val="007A13A4"/>
    <w:rsid w:val="007A186E"/>
    <w:rsid w:val="007A4100"/>
    <w:rsid w:val="007A7C26"/>
    <w:rsid w:val="007B04A5"/>
    <w:rsid w:val="007B146B"/>
    <w:rsid w:val="007B43BA"/>
    <w:rsid w:val="007B5BE8"/>
    <w:rsid w:val="007B66AD"/>
    <w:rsid w:val="007B70EB"/>
    <w:rsid w:val="007C01C7"/>
    <w:rsid w:val="007C1C7F"/>
    <w:rsid w:val="007C1E0A"/>
    <w:rsid w:val="007C2F1A"/>
    <w:rsid w:val="007C463D"/>
    <w:rsid w:val="007C4721"/>
    <w:rsid w:val="007C4EC2"/>
    <w:rsid w:val="007C58E1"/>
    <w:rsid w:val="007C6126"/>
    <w:rsid w:val="007D57A9"/>
    <w:rsid w:val="007D67C8"/>
    <w:rsid w:val="007D72C8"/>
    <w:rsid w:val="007E0CEB"/>
    <w:rsid w:val="007E20DF"/>
    <w:rsid w:val="007E268B"/>
    <w:rsid w:val="007E3350"/>
    <w:rsid w:val="007E3C3C"/>
    <w:rsid w:val="007E4E14"/>
    <w:rsid w:val="007E4E8E"/>
    <w:rsid w:val="007E588A"/>
    <w:rsid w:val="007E5F1F"/>
    <w:rsid w:val="007E6C72"/>
    <w:rsid w:val="007E6EF9"/>
    <w:rsid w:val="007E7D0A"/>
    <w:rsid w:val="007F0B79"/>
    <w:rsid w:val="007F27EF"/>
    <w:rsid w:val="007F2832"/>
    <w:rsid w:val="007F362A"/>
    <w:rsid w:val="007F43E7"/>
    <w:rsid w:val="007F46FE"/>
    <w:rsid w:val="007F4FE0"/>
    <w:rsid w:val="007F5030"/>
    <w:rsid w:val="007F5AD3"/>
    <w:rsid w:val="007F70F4"/>
    <w:rsid w:val="007F71CE"/>
    <w:rsid w:val="007F75E1"/>
    <w:rsid w:val="007F7D46"/>
    <w:rsid w:val="00802229"/>
    <w:rsid w:val="00802C5C"/>
    <w:rsid w:val="00802D9D"/>
    <w:rsid w:val="0080383B"/>
    <w:rsid w:val="008038EC"/>
    <w:rsid w:val="00804612"/>
    <w:rsid w:val="00805429"/>
    <w:rsid w:val="00815066"/>
    <w:rsid w:val="0081526D"/>
    <w:rsid w:val="00817170"/>
    <w:rsid w:val="00817C10"/>
    <w:rsid w:val="008205F0"/>
    <w:rsid w:val="00821CE2"/>
    <w:rsid w:val="00822A32"/>
    <w:rsid w:val="00822D9F"/>
    <w:rsid w:val="00823B11"/>
    <w:rsid w:val="00824F3A"/>
    <w:rsid w:val="00825F66"/>
    <w:rsid w:val="008265FD"/>
    <w:rsid w:val="00827865"/>
    <w:rsid w:val="008324DB"/>
    <w:rsid w:val="00833EED"/>
    <w:rsid w:val="0083439B"/>
    <w:rsid w:val="00834768"/>
    <w:rsid w:val="00836708"/>
    <w:rsid w:val="00837D51"/>
    <w:rsid w:val="00841D7C"/>
    <w:rsid w:val="008441C3"/>
    <w:rsid w:val="00844B86"/>
    <w:rsid w:val="00846DD3"/>
    <w:rsid w:val="0084794B"/>
    <w:rsid w:val="00847D6D"/>
    <w:rsid w:val="00847E5B"/>
    <w:rsid w:val="008503BA"/>
    <w:rsid w:val="00852696"/>
    <w:rsid w:val="00855162"/>
    <w:rsid w:val="008552CD"/>
    <w:rsid w:val="008552FD"/>
    <w:rsid w:val="00855B31"/>
    <w:rsid w:val="00856005"/>
    <w:rsid w:val="008563AC"/>
    <w:rsid w:val="00857286"/>
    <w:rsid w:val="008606DD"/>
    <w:rsid w:val="008621A4"/>
    <w:rsid w:val="00863934"/>
    <w:rsid w:val="00863F55"/>
    <w:rsid w:val="00864726"/>
    <w:rsid w:val="008654A5"/>
    <w:rsid w:val="00865D4F"/>
    <w:rsid w:val="00865F88"/>
    <w:rsid w:val="00866147"/>
    <w:rsid w:val="00867AC0"/>
    <w:rsid w:val="00876204"/>
    <w:rsid w:val="008762CA"/>
    <w:rsid w:val="008770D2"/>
    <w:rsid w:val="0088005E"/>
    <w:rsid w:val="008808AC"/>
    <w:rsid w:val="00881CB1"/>
    <w:rsid w:val="00882516"/>
    <w:rsid w:val="00882856"/>
    <w:rsid w:val="00882A4F"/>
    <w:rsid w:val="008835B5"/>
    <w:rsid w:val="0088360B"/>
    <w:rsid w:val="008845A8"/>
    <w:rsid w:val="008858A5"/>
    <w:rsid w:val="00886F0B"/>
    <w:rsid w:val="008877B0"/>
    <w:rsid w:val="0089000E"/>
    <w:rsid w:val="008918F3"/>
    <w:rsid w:val="00891A5F"/>
    <w:rsid w:val="00893D3B"/>
    <w:rsid w:val="00895281"/>
    <w:rsid w:val="0089529B"/>
    <w:rsid w:val="00895F0E"/>
    <w:rsid w:val="00896EDF"/>
    <w:rsid w:val="008A2C54"/>
    <w:rsid w:val="008A3202"/>
    <w:rsid w:val="008A3311"/>
    <w:rsid w:val="008A3E32"/>
    <w:rsid w:val="008A50C3"/>
    <w:rsid w:val="008A58C1"/>
    <w:rsid w:val="008A7B7C"/>
    <w:rsid w:val="008B1218"/>
    <w:rsid w:val="008B3623"/>
    <w:rsid w:val="008B4100"/>
    <w:rsid w:val="008B4C24"/>
    <w:rsid w:val="008B5AA4"/>
    <w:rsid w:val="008B5F9A"/>
    <w:rsid w:val="008B6C50"/>
    <w:rsid w:val="008C10A2"/>
    <w:rsid w:val="008C1916"/>
    <w:rsid w:val="008C2117"/>
    <w:rsid w:val="008C2A73"/>
    <w:rsid w:val="008C30F5"/>
    <w:rsid w:val="008C3E39"/>
    <w:rsid w:val="008C4854"/>
    <w:rsid w:val="008C4E4B"/>
    <w:rsid w:val="008C51B2"/>
    <w:rsid w:val="008C69C0"/>
    <w:rsid w:val="008D10D7"/>
    <w:rsid w:val="008D1806"/>
    <w:rsid w:val="008D2045"/>
    <w:rsid w:val="008D2D97"/>
    <w:rsid w:val="008D37CC"/>
    <w:rsid w:val="008D3B38"/>
    <w:rsid w:val="008D3C03"/>
    <w:rsid w:val="008E131E"/>
    <w:rsid w:val="008E19F9"/>
    <w:rsid w:val="008E269B"/>
    <w:rsid w:val="008E2DDE"/>
    <w:rsid w:val="008E2F52"/>
    <w:rsid w:val="008E323B"/>
    <w:rsid w:val="008E4FE3"/>
    <w:rsid w:val="008E5D6B"/>
    <w:rsid w:val="008F0707"/>
    <w:rsid w:val="008F0A01"/>
    <w:rsid w:val="008F24C0"/>
    <w:rsid w:val="008F4260"/>
    <w:rsid w:val="008F4554"/>
    <w:rsid w:val="008F4593"/>
    <w:rsid w:val="008F6605"/>
    <w:rsid w:val="008F6DA4"/>
    <w:rsid w:val="008F6E18"/>
    <w:rsid w:val="009020F0"/>
    <w:rsid w:val="009031E3"/>
    <w:rsid w:val="00904BBF"/>
    <w:rsid w:val="00905638"/>
    <w:rsid w:val="0090678B"/>
    <w:rsid w:val="00906CAE"/>
    <w:rsid w:val="00906E31"/>
    <w:rsid w:val="00907156"/>
    <w:rsid w:val="009077DC"/>
    <w:rsid w:val="00910791"/>
    <w:rsid w:val="009111A3"/>
    <w:rsid w:val="00911A12"/>
    <w:rsid w:val="0091224A"/>
    <w:rsid w:val="0091285F"/>
    <w:rsid w:val="009131EF"/>
    <w:rsid w:val="009146D7"/>
    <w:rsid w:val="009147DA"/>
    <w:rsid w:val="00915024"/>
    <w:rsid w:val="00916DBE"/>
    <w:rsid w:val="00916FD6"/>
    <w:rsid w:val="009174F3"/>
    <w:rsid w:val="00921194"/>
    <w:rsid w:val="00922376"/>
    <w:rsid w:val="00922DDF"/>
    <w:rsid w:val="00926137"/>
    <w:rsid w:val="009268F3"/>
    <w:rsid w:val="009277BB"/>
    <w:rsid w:val="00927F84"/>
    <w:rsid w:val="0093051A"/>
    <w:rsid w:val="00932254"/>
    <w:rsid w:val="00932EB4"/>
    <w:rsid w:val="00933978"/>
    <w:rsid w:val="00934084"/>
    <w:rsid w:val="00934A03"/>
    <w:rsid w:val="00934D00"/>
    <w:rsid w:val="00935000"/>
    <w:rsid w:val="009356A0"/>
    <w:rsid w:val="009411F3"/>
    <w:rsid w:val="0094450C"/>
    <w:rsid w:val="00947A56"/>
    <w:rsid w:val="009501B4"/>
    <w:rsid w:val="009516CC"/>
    <w:rsid w:val="009534AC"/>
    <w:rsid w:val="00953C50"/>
    <w:rsid w:val="00953D2C"/>
    <w:rsid w:val="00954BEB"/>
    <w:rsid w:val="009601D7"/>
    <w:rsid w:val="00960DE4"/>
    <w:rsid w:val="00960EBA"/>
    <w:rsid w:val="00962D37"/>
    <w:rsid w:val="00963E18"/>
    <w:rsid w:val="00964936"/>
    <w:rsid w:val="00964A09"/>
    <w:rsid w:val="009664B1"/>
    <w:rsid w:val="00966D16"/>
    <w:rsid w:val="009676F7"/>
    <w:rsid w:val="009704D6"/>
    <w:rsid w:val="00972C09"/>
    <w:rsid w:val="009733CF"/>
    <w:rsid w:val="00975A79"/>
    <w:rsid w:val="00980C18"/>
    <w:rsid w:val="009839ED"/>
    <w:rsid w:val="00983A11"/>
    <w:rsid w:val="00985AA8"/>
    <w:rsid w:val="00985D94"/>
    <w:rsid w:val="00985EE0"/>
    <w:rsid w:val="009867F8"/>
    <w:rsid w:val="00986CE1"/>
    <w:rsid w:val="00987317"/>
    <w:rsid w:val="00987E83"/>
    <w:rsid w:val="0099153F"/>
    <w:rsid w:val="009938B0"/>
    <w:rsid w:val="00995655"/>
    <w:rsid w:val="0099751A"/>
    <w:rsid w:val="009A14B2"/>
    <w:rsid w:val="009A1CAF"/>
    <w:rsid w:val="009A3642"/>
    <w:rsid w:val="009A3A2F"/>
    <w:rsid w:val="009A5C35"/>
    <w:rsid w:val="009A5D96"/>
    <w:rsid w:val="009A6DD7"/>
    <w:rsid w:val="009A7E53"/>
    <w:rsid w:val="009B1702"/>
    <w:rsid w:val="009B59C6"/>
    <w:rsid w:val="009C0A9F"/>
    <w:rsid w:val="009C25C1"/>
    <w:rsid w:val="009C645F"/>
    <w:rsid w:val="009D0266"/>
    <w:rsid w:val="009D0BD4"/>
    <w:rsid w:val="009D4857"/>
    <w:rsid w:val="009D4DA4"/>
    <w:rsid w:val="009D7FC7"/>
    <w:rsid w:val="009E2C3D"/>
    <w:rsid w:val="009E3698"/>
    <w:rsid w:val="009E5226"/>
    <w:rsid w:val="009E6683"/>
    <w:rsid w:val="009F1F1E"/>
    <w:rsid w:val="009F30A7"/>
    <w:rsid w:val="009F3EFB"/>
    <w:rsid w:val="009F4AD2"/>
    <w:rsid w:val="009F4AF4"/>
    <w:rsid w:val="009F5A7D"/>
    <w:rsid w:val="00A00AD5"/>
    <w:rsid w:val="00A00E35"/>
    <w:rsid w:val="00A01076"/>
    <w:rsid w:val="00A030F1"/>
    <w:rsid w:val="00A0395C"/>
    <w:rsid w:val="00A03FC4"/>
    <w:rsid w:val="00A04297"/>
    <w:rsid w:val="00A046C4"/>
    <w:rsid w:val="00A05DB7"/>
    <w:rsid w:val="00A10B34"/>
    <w:rsid w:val="00A10DE3"/>
    <w:rsid w:val="00A11864"/>
    <w:rsid w:val="00A11CE7"/>
    <w:rsid w:val="00A12B3E"/>
    <w:rsid w:val="00A12ECC"/>
    <w:rsid w:val="00A1309D"/>
    <w:rsid w:val="00A13529"/>
    <w:rsid w:val="00A13A97"/>
    <w:rsid w:val="00A14F1C"/>
    <w:rsid w:val="00A16310"/>
    <w:rsid w:val="00A165D4"/>
    <w:rsid w:val="00A16930"/>
    <w:rsid w:val="00A20FE4"/>
    <w:rsid w:val="00A210AA"/>
    <w:rsid w:val="00A2427E"/>
    <w:rsid w:val="00A31C99"/>
    <w:rsid w:val="00A31FEF"/>
    <w:rsid w:val="00A32027"/>
    <w:rsid w:val="00A32B24"/>
    <w:rsid w:val="00A32CD4"/>
    <w:rsid w:val="00A3491C"/>
    <w:rsid w:val="00A34CEF"/>
    <w:rsid w:val="00A35457"/>
    <w:rsid w:val="00A35B9F"/>
    <w:rsid w:val="00A37D5B"/>
    <w:rsid w:val="00A41967"/>
    <w:rsid w:val="00A42FF3"/>
    <w:rsid w:val="00A4437B"/>
    <w:rsid w:val="00A446E4"/>
    <w:rsid w:val="00A44799"/>
    <w:rsid w:val="00A45988"/>
    <w:rsid w:val="00A45C62"/>
    <w:rsid w:val="00A45CFC"/>
    <w:rsid w:val="00A45E55"/>
    <w:rsid w:val="00A45ED5"/>
    <w:rsid w:val="00A47199"/>
    <w:rsid w:val="00A47D9D"/>
    <w:rsid w:val="00A514AB"/>
    <w:rsid w:val="00A518E9"/>
    <w:rsid w:val="00A5213E"/>
    <w:rsid w:val="00A522C5"/>
    <w:rsid w:val="00A52F5E"/>
    <w:rsid w:val="00A5320A"/>
    <w:rsid w:val="00A60072"/>
    <w:rsid w:val="00A600E8"/>
    <w:rsid w:val="00A60DC3"/>
    <w:rsid w:val="00A61BE3"/>
    <w:rsid w:val="00A62AA0"/>
    <w:rsid w:val="00A63FF6"/>
    <w:rsid w:val="00A64C52"/>
    <w:rsid w:val="00A67256"/>
    <w:rsid w:val="00A7106E"/>
    <w:rsid w:val="00A71948"/>
    <w:rsid w:val="00A74CC0"/>
    <w:rsid w:val="00A750D5"/>
    <w:rsid w:val="00A75A12"/>
    <w:rsid w:val="00A76DF0"/>
    <w:rsid w:val="00A772E5"/>
    <w:rsid w:val="00A80791"/>
    <w:rsid w:val="00A80ADA"/>
    <w:rsid w:val="00A8248C"/>
    <w:rsid w:val="00A8285C"/>
    <w:rsid w:val="00A82BB6"/>
    <w:rsid w:val="00A82BD1"/>
    <w:rsid w:val="00A845A8"/>
    <w:rsid w:val="00A865E7"/>
    <w:rsid w:val="00A8787D"/>
    <w:rsid w:val="00A917DF"/>
    <w:rsid w:val="00A92958"/>
    <w:rsid w:val="00A9749E"/>
    <w:rsid w:val="00A9793F"/>
    <w:rsid w:val="00AA07D6"/>
    <w:rsid w:val="00AA0A69"/>
    <w:rsid w:val="00AA1276"/>
    <w:rsid w:val="00AA1A2F"/>
    <w:rsid w:val="00AA1DD4"/>
    <w:rsid w:val="00AA3645"/>
    <w:rsid w:val="00AA3CE6"/>
    <w:rsid w:val="00AA4351"/>
    <w:rsid w:val="00AA56D0"/>
    <w:rsid w:val="00AA584A"/>
    <w:rsid w:val="00AA5ECD"/>
    <w:rsid w:val="00AA5FE6"/>
    <w:rsid w:val="00AA6396"/>
    <w:rsid w:val="00AA6ACA"/>
    <w:rsid w:val="00AB1D50"/>
    <w:rsid w:val="00AB21F2"/>
    <w:rsid w:val="00AB302B"/>
    <w:rsid w:val="00AB4EC0"/>
    <w:rsid w:val="00AB5F3C"/>
    <w:rsid w:val="00AB6305"/>
    <w:rsid w:val="00AB6972"/>
    <w:rsid w:val="00AB70A9"/>
    <w:rsid w:val="00AB70AD"/>
    <w:rsid w:val="00AC0F73"/>
    <w:rsid w:val="00AC1BB1"/>
    <w:rsid w:val="00AC314A"/>
    <w:rsid w:val="00AC372D"/>
    <w:rsid w:val="00AC3819"/>
    <w:rsid w:val="00AC43A5"/>
    <w:rsid w:val="00AC460F"/>
    <w:rsid w:val="00AC5105"/>
    <w:rsid w:val="00AD05EB"/>
    <w:rsid w:val="00AD1719"/>
    <w:rsid w:val="00AD2499"/>
    <w:rsid w:val="00AD3B76"/>
    <w:rsid w:val="00AD5490"/>
    <w:rsid w:val="00AD59D2"/>
    <w:rsid w:val="00AD6166"/>
    <w:rsid w:val="00AE0E13"/>
    <w:rsid w:val="00AE380B"/>
    <w:rsid w:val="00AE4945"/>
    <w:rsid w:val="00AE6081"/>
    <w:rsid w:val="00AE7813"/>
    <w:rsid w:val="00AE7B0C"/>
    <w:rsid w:val="00AF05F5"/>
    <w:rsid w:val="00AF119E"/>
    <w:rsid w:val="00AF19EA"/>
    <w:rsid w:val="00AF3DB1"/>
    <w:rsid w:val="00AF4FEA"/>
    <w:rsid w:val="00AF685A"/>
    <w:rsid w:val="00B01091"/>
    <w:rsid w:val="00B027CF"/>
    <w:rsid w:val="00B0293D"/>
    <w:rsid w:val="00B030F3"/>
    <w:rsid w:val="00B032D7"/>
    <w:rsid w:val="00B04989"/>
    <w:rsid w:val="00B10C68"/>
    <w:rsid w:val="00B11179"/>
    <w:rsid w:val="00B1153E"/>
    <w:rsid w:val="00B12072"/>
    <w:rsid w:val="00B1342F"/>
    <w:rsid w:val="00B14AFE"/>
    <w:rsid w:val="00B15E77"/>
    <w:rsid w:val="00B17614"/>
    <w:rsid w:val="00B201B5"/>
    <w:rsid w:val="00B2188F"/>
    <w:rsid w:val="00B21A73"/>
    <w:rsid w:val="00B238B3"/>
    <w:rsid w:val="00B2590A"/>
    <w:rsid w:val="00B25929"/>
    <w:rsid w:val="00B2595F"/>
    <w:rsid w:val="00B276C6"/>
    <w:rsid w:val="00B30B62"/>
    <w:rsid w:val="00B30D73"/>
    <w:rsid w:val="00B31971"/>
    <w:rsid w:val="00B3231F"/>
    <w:rsid w:val="00B32A9A"/>
    <w:rsid w:val="00B33D7B"/>
    <w:rsid w:val="00B34107"/>
    <w:rsid w:val="00B34F9C"/>
    <w:rsid w:val="00B35FAD"/>
    <w:rsid w:val="00B36D1E"/>
    <w:rsid w:val="00B37D82"/>
    <w:rsid w:val="00B37FC7"/>
    <w:rsid w:val="00B43B8F"/>
    <w:rsid w:val="00B45659"/>
    <w:rsid w:val="00B4597C"/>
    <w:rsid w:val="00B474EA"/>
    <w:rsid w:val="00B478BB"/>
    <w:rsid w:val="00B500AB"/>
    <w:rsid w:val="00B51B3D"/>
    <w:rsid w:val="00B51D45"/>
    <w:rsid w:val="00B530A7"/>
    <w:rsid w:val="00B54BAA"/>
    <w:rsid w:val="00B55392"/>
    <w:rsid w:val="00B56136"/>
    <w:rsid w:val="00B57D5A"/>
    <w:rsid w:val="00B61249"/>
    <w:rsid w:val="00B61EDD"/>
    <w:rsid w:val="00B6215D"/>
    <w:rsid w:val="00B62959"/>
    <w:rsid w:val="00B6315C"/>
    <w:rsid w:val="00B65CC4"/>
    <w:rsid w:val="00B65DFF"/>
    <w:rsid w:val="00B67F2D"/>
    <w:rsid w:val="00B7040B"/>
    <w:rsid w:val="00B72247"/>
    <w:rsid w:val="00B72BCD"/>
    <w:rsid w:val="00B72DD2"/>
    <w:rsid w:val="00B730F8"/>
    <w:rsid w:val="00B74B9E"/>
    <w:rsid w:val="00B74CA0"/>
    <w:rsid w:val="00B74D71"/>
    <w:rsid w:val="00B77809"/>
    <w:rsid w:val="00B80880"/>
    <w:rsid w:val="00B80B70"/>
    <w:rsid w:val="00B810B2"/>
    <w:rsid w:val="00B81339"/>
    <w:rsid w:val="00B84EBD"/>
    <w:rsid w:val="00B87293"/>
    <w:rsid w:val="00B9390E"/>
    <w:rsid w:val="00B93983"/>
    <w:rsid w:val="00B939B2"/>
    <w:rsid w:val="00B97ABD"/>
    <w:rsid w:val="00BA0082"/>
    <w:rsid w:val="00BA13E5"/>
    <w:rsid w:val="00BA180F"/>
    <w:rsid w:val="00BA1A00"/>
    <w:rsid w:val="00BA2295"/>
    <w:rsid w:val="00BA2FC5"/>
    <w:rsid w:val="00BA3E52"/>
    <w:rsid w:val="00BA565D"/>
    <w:rsid w:val="00BB188D"/>
    <w:rsid w:val="00BB1DE6"/>
    <w:rsid w:val="00BB2CCD"/>
    <w:rsid w:val="00BB2EAC"/>
    <w:rsid w:val="00BB2FAE"/>
    <w:rsid w:val="00BB360D"/>
    <w:rsid w:val="00BB5548"/>
    <w:rsid w:val="00BB7C0F"/>
    <w:rsid w:val="00BC05BB"/>
    <w:rsid w:val="00BC5F4A"/>
    <w:rsid w:val="00BC79E6"/>
    <w:rsid w:val="00BC79F0"/>
    <w:rsid w:val="00BD34AD"/>
    <w:rsid w:val="00BD527D"/>
    <w:rsid w:val="00BD76C3"/>
    <w:rsid w:val="00BE4400"/>
    <w:rsid w:val="00BE48EA"/>
    <w:rsid w:val="00BE6994"/>
    <w:rsid w:val="00BE76B2"/>
    <w:rsid w:val="00BF04D0"/>
    <w:rsid w:val="00BF2050"/>
    <w:rsid w:val="00BF2849"/>
    <w:rsid w:val="00BF3793"/>
    <w:rsid w:val="00BF3C27"/>
    <w:rsid w:val="00BF4871"/>
    <w:rsid w:val="00BF6343"/>
    <w:rsid w:val="00BF7AE5"/>
    <w:rsid w:val="00C0008D"/>
    <w:rsid w:val="00C040E6"/>
    <w:rsid w:val="00C041F5"/>
    <w:rsid w:val="00C046B5"/>
    <w:rsid w:val="00C05795"/>
    <w:rsid w:val="00C05FDC"/>
    <w:rsid w:val="00C06AB7"/>
    <w:rsid w:val="00C07829"/>
    <w:rsid w:val="00C10E72"/>
    <w:rsid w:val="00C11E42"/>
    <w:rsid w:val="00C14501"/>
    <w:rsid w:val="00C168EB"/>
    <w:rsid w:val="00C16DA9"/>
    <w:rsid w:val="00C23DC4"/>
    <w:rsid w:val="00C27B04"/>
    <w:rsid w:val="00C30701"/>
    <w:rsid w:val="00C309BD"/>
    <w:rsid w:val="00C30DA6"/>
    <w:rsid w:val="00C31623"/>
    <w:rsid w:val="00C32969"/>
    <w:rsid w:val="00C34100"/>
    <w:rsid w:val="00C366F7"/>
    <w:rsid w:val="00C37E5C"/>
    <w:rsid w:val="00C4064B"/>
    <w:rsid w:val="00C4099C"/>
    <w:rsid w:val="00C42A90"/>
    <w:rsid w:val="00C42B3B"/>
    <w:rsid w:val="00C42D6A"/>
    <w:rsid w:val="00C43571"/>
    <w:rsid w:val="00C4376D"/>
    <w:rsid w:val="00C4482D"/>
    <w:rsid w:val="00C44BC8"/>
    <w:rsid w:val="00C455E8"/>
    <w:rsid w:val="00C45928"/>
    <w:rsid w:val="00C5127E"/>
    <w:rsid w:val="00C520FA"/>
    <w:rsid w:val="00C52145"/>
    <w:rsid w:val="00C530BB"/>
    <w:rsid w:val="00C5316B"/>
    <w:rsid w:val="00C54448"/>
    <w:rsid w:val="00C56084"/>
    <w:rsid w:val="00C56403"/>
    <w:rsid w:val="00C571A8"/>
    <w:rsid w:val="00C57FC0"/>
    <w:rsid w:val="00C600AF"/>
    <w:rsid w:val="00C61112"/>
    <w:rsid w:val="00C62852"/>
    <w:rsid w:val="00C62D85"/>
    <w:rsid w:val="00C640C1"/>
    <w:rsid w:val="00C64283"/>
    <w:rsid w:val="00C662EC"/>
    <w:rsid w:val="00C66503"/>
    <w:rsid w:val="00C67F31"/>
    <w:rsid w:val="00C67F8B"/>
    <w:rsid w:val="00C733F5"/>
    <w:rsid w:val="00C74EFE"/>
    <w:rsid w:val="00C76308"/>
    <w:rsid w:val="00C765F9"/>
    <w:rsid w:val="00C76C71"/>
    <w:rsid w:val="00C77E9F"/>
    <w:rsid w:val="00C82677"/>
    <w:rsid w:val="00C82EE7"/>
    <w:rsid w:val="00C838CE"/>
    <w:rsid w:val="00C85670"/>
    <w:rsid w:val="00C857C3"/>
    <w:rsid w:val="00C85F75"/>
    <w:rsid w:val="00C86A0E"/>
    <w:rsid w:val="00C873CE"/>
    <w:rsid w:val="00C90B37"/>
    <w:rsid w:val="00C92ADE"/>
    <w:rsid w:val="00C93032"/>
    <w:rsid w:val="00C9361F"/>
    <w:rsid w:val="00C93D8E"/>
    <w:rsid w:val="00C95520"/>
    <w:rsid w:val="00CA10B3"/>
    <w:rsid w:val="00CA1547"/>
    <w:rsid w:val="00CA5AE4"/>
    <w:rsid w:val="00CA6DB4"/>
    <w:rsid w:val="00CB1083"/>
    <w:rsid w:val="00CB318F"/>
    <w:rsid w:val="00CB565E"/>
    <w:rsid w:val="00CB7AEA"/>
    <w:rsid w:val="00CC0517"/>
    <w:rsid w:val="00CC269A"/>
    <w:rsid w:val="00CC28AA"/>
    <w:rsid w:val="00CC41C6"/>
    <w:rsid w:val="00CC4EEC"/>
    <w:rsid w:val="00CC5A05"/>
    <w:rsid w:val="00CD0D53"/>
    <w:rsid w:val="00CD74CB"/>
    <w:rsid w:val="00CE0084"/>
    <w:rsid w:val="00CF0B05"/>
    <w:rsid w:val="00CF158D"/>
    <w:rsid w:val="00CF24FF"/>
    <w:rsid w:val="00CF2895"/>
    <w:rsid w:val="00CF2D0D"/>
    <w:rsid w:val="00CF2F7A"/>
    <w:rsid w:val="00CF37DD"/>
    <w:rsid w:val="00CF4002"/>
    <w:rsid w:val="00CF620A"/>
    <w:rsid w:val="00CF66B8"/>
    <w:rsid w:val="00CF6759"/>
    <w:rsid w:val="00D00914"/>
    <w:rsid w:val="00D01029"/>
    <w:rsid w:val="00D01AB5"/>
    <w:rsid w:val="00D031DE"/>
    <w:rsid w:val="00D04189"/>
    <w:rsid w:val="00D04B0A"/>
    <w:rsid w:val="00D05E0B"/>
    <w:rsid w:val="00D05EC0"/>
    <w:rsid w:val="00D1011F"/>
    <w:rsid w:val="00D1108F"/>
    <w:rsid w:val="00D11C2E"/>
    <w:rsid w:val="00D124CB"/>
    <w:rsid w:val="00D13320"/>
    <w:rsid w:val="00D16A73"/>
    <w:rsid w:val="00D176F2"/>
    <w:rsid w:val="00D214A9"/>
    <w:rsid w:val="00D216E2"/>
    <w:rsid w:val="00D228F4"/>
    <w:rsid w:val="00D26821"/>
    <w:rsid w:val="00D26B54"/>
    <w:rsid w:val="00D3201C"/>
    <w:rsid w:val="00D32CF8"/>
    <w:rsid w:val="00D32F6F"/>
    <w:rsid w:val="00D3404F"/>
    <w:rsid w:val="00D34939"/>
    <w:rsid w:val="00D352B2"/>
    <w:rsid w:val="00D35B8B"/>
    <w:rsid w:val="00D36147"/>
    <w:rsid w:val="00D36BB5"/>
    <w:rsid w:val="00D37656"/>
    <w:rsid w:val="00D37A2E"/>
    <w:rsid w:val="00D37E23"/>
    <w:rsid w:val="00D417AA"/>
    <w:rsid w:val="00D419B5"/>
    <w:rsid w:val="00D4367F"/>
    <w:rsid w:val="00D456E5"/>
    <w:rsid w:val="00D46B7B"/>
    <w:rsid w:val="00D4769B"/>
    <w:rsid w:val="00D50213"/>
    <w:rsid w:val="00D51ADB"/>
    <w:rsid w:val="00D56301"/>
    <w:rsid w:val="00D575E1"/>
    <w:rsid w:val="00D57968"/>
    <w:rsid w:val="00D60F79"/>
    <w:rsid w:val="00D6438C"/>
    <w:rsid w:val="00D64C8C"/>
    <w:rsid w:val="00D6520C"/>
    <w:rsid w:val="00D65954"/>
    <w:rsid w:val="00D65DB2"/>
    <w:rsid w:val="00D66100"/>
    <w:rsid w:val="00D66FF7"/>
    <w:rsid w:val="00D67294"/>
    <w:rsid w:val="00D67B12"/>
    <w:rsid w:val="00D724B0"/>
    <w:rsid w:val="00D7427B"/>
    <w:rsid w:val="00D75C23"/>
    <w:rsid w:val="00D768B6"/>
    <w:rsid w:val="00D76B98"/>
    <w:rsid w:val="00D772FD"/>
    <w:rsid w:val="00D81FE8"/>
    <w:rsid w:val="00D82D0C"/>
    <w:rsid w:val="00D84F71"/>
    <w:rsid w:val="00D85F70"/>
    <w:rsid w:val="00D87E7E"/>
    <w:rsid w:val="00D91E00"/>
    <w:rsid w:val="00D9336D"/>
    <w:rsid w:val="00D934A2"/>
    <w:rsid w:val="00D940EC"/>
    <w:rsid w:val="00D94998"/>
    <w:rsid w:val="00D9762C"/>
    <w:rsid w:val="00DA14BA"/>
    <w:rsid w:val="00DA2883"/>
    <w:rsid w:val="00DA38BF"/>
    <w:rsid w:val="00DA5F33"/>
    <w:rsid w:val="00DA5FBC"/>
    <w:rsid w:val="00DA6741"/>
    <w:rsid w:val="00DA7B59"/>
    <w:rsid w:val="00DB25A7"/>
    <w:rsid w:val="00DB5E87"/>
    <w:rsid w:val="00DB603D"/>
    <w:rsid w:val="00DB6421"/>
    <w:rsid w:val="00DB6516"/>
    <w:rsid w:val="00DB6AF6"/>
    <w:rsid w:val="00DC0F62"/>
    <w:rsid w:val="00DC38FA"/>
    <w:rsid w:val="00DC4034"/>
    <w:rsid w:val="00DC4E80"/>
    <w:rsid w:val="00DC5D66"/>
    <w:rsid w:val="00DC7B60"/>
    <w:rsid w:val="00DC7E6B"/>
    <w:rsid w:val="00DD35C3"/>
    <w:rsid w:val="00DD3B90"/>
    <w:rsid w:val="00DD3CDE"/>
    <w:rsid w:val="00DD4739"/>
    <w:rsid w:val="00DD476D"/>
    <w:rsid w:val="00DD4A35"/>
    <w:rsid w:val="00DD4F12"/>
    <w:rsid w:val="00DD6501"/>
    <w:rsid w:val="00DD69B2"/>
    <w:rsid w:val="00DD7F12"/>
    <w:rsid w:val="00DE0245"/>
    <w:rsid w:val="00DE4A92"/>
    <w:rsid w:val="00DF10F8"/>
    <w:rsid w:val="00DF1EE8"/>
    <w:rsid w:val="00DF3633"/>
    <w:rsid w:val="00DF448F"/>
    <w:rsid w:val="00DF507D"/>
    <w:rsid w:val="00DF6A16"/>
    <w:rsid w:val="00E00D73"/>
    <w:rsid w:val="00E00DE7"/>
    <w:rsid w:val="00E0128F"/>
    <w:rsid w:val="00E024B6"/>
    <w:rsid w:val="00E03BC0"/>
    <w:rsid w:val="00E053D3"/>
    <w:rsid w:val="00E06F45"/>
    <w:rsid w:val="00E10DF0"/>
    <w:rsid w:val="00E1106C"/>
    <w:rsid w:val="00E1249C"/>
    <w:rsid w:val="00E13AB8"/>
    <w:rsid w:val="00E146E7"/>
    <w:rsid w:val="00E15FB1"/>
    <w:rsid w:val="00E2383E"/>
    <w:rsid w:val="00E23ED1"/>
    <w:rsid w:val="00E243E3"/>
    <w:rsid w:val="00E24511"/>
    <w:rsid w:val="00E33C72"/>
    <w:rsid w:val="00E33CA9"/>
    <w:rsid w:val="00E34111"/>
    <w:rsid w:val="00E34182"/>
    <w:rsid w:val="00E36926"/>
    <w:rsid w:val="00E37654"/>
    <w:rsid w:val="00E4231B"/>
    <w:rsid w:val="00E42AA0"/>
    <w:rsid w:val="00E42CB9"/>
    <w:rsid w:val="00E44DDA"/>
    <w:rsid w:val="00E47F28"/>
    <w:rsid w:val="00E50443"/>
    <w:rsid w:val="00E52A2B"/>
    <w:rsid w:val="00E54204"/>
    <w:rsid w:val="00E54A33"/>
    <w:rsid w:val="00E55B45"/>
    <w:rsid w:val="00E56521"/>
    <w:rsid w:val="00E56917"/>
    <w:rsid w:val="00E60530"/>
    <w:rsid w:val="00E61E49"/>
    <w:rsid w:val="00E6379F"/>
    <w:rsid w:val="00E64C56"/>
    <w:rsid w:val="00E66003"/>
    <w:rsid w:val="00E66CF3"/>
    <w:rsid w:val="00E67937"/>
    <w:rsid w:val="00E71E0B"/>
    <w:rsid w:val="00E71F90"/>
    <w:rsid w:val="00E75884"/>
    <w:rsid w:val="00E7609B"/>
    <w:rsid w:val="00E81895"/>
    <w:rsid w:val="00E81DF2"/>
    <w:rsid w:val="00E86F31"/>
    <w:rsid w:val="00E877BE"/>
    <w:rsid w:val="00E913F3"/>
    <w:rsid w:val="00E92801"/>
    <w:rsid w:val="00E93053"/>
    <w:rsid w:val="00E9399E"/>
    <w:rsid w:val="00E93ACD"/>
    <w:rsid w:val="00E93DC2"/>
    <w:rsid w:val="00E94C93"/>
    <w:rsid w:val="00E9555C"/>
    <w:rsid w:val="00E9646B"/>
    <w:rsid w:val="00E97480"/>
    <w:rsid w:val="00E97B9D"/>
    <w:rsid w:val="00EA01E9"/>
    <w:rsid w:val="00EA271D"/>
    <w:rsid w:val="00EA34CE"/>
    <w:rsid w:val="00EA43C4"/>
    <w:rsid w:val="00EA6676"/>
    <w:rsid w:val="00EA787E"/>
    <w:rsid w:val="00EA7B8F"/>
    <w:rsid w:val="00EB05D0"/>
    <w:rsid w:val="00EB0ACF"/>
    <w:rsid w:val="00EB16CB"/>
    <w:rsid w:val="00EB2126"/>
    <w:rsid w:val="00EB376D"/>
    <w:rsid w:val="00EB383C"/>
    <w:rsid w:val="00EB3CB5"/>
    <w:rsid w:val="00EB5858"/>
    <w:rsid w:val="00EB611D"/>
    <w:rsid w:val="00EB73C5"/>
    <w:rsid w:val="00EC0FCD"/>
    <w:rsid w:val="00EC12AA"/>
    <w:rsid w:val="00EC1AAF"/>
    <w:rsid w:val="00EC3DA9"/>
    <w:rsid w:val="00EC424F"/>
    <w:rsid w:val="00EC44C4"/>
    <w:rsid w:val="00EC5599"/>
    <w:rsid w:val="00EC664C"/>
    <w:rsid w:val="00ED1321"/>
    <w:rsid w:val="00ED1D7D"/>
    <w:rsid w:val="00ED3FC3"/>
    <w:rsid w:val="00ED4121"/>
    <w:rsid w:val="00ED49B1"/>
    <w:rsid w:val="00ED4E87"/>
    <w:rsid w:val="00ED5A24"/>
    <w:rsid w:val="00ED5DDD"/>
    <w:rsid w:val="00ED6FF9"/>
    <w:rsid w:val="00EE0319"/>
    <w:rsid w:val="00EE05B0"/>
    <w:rsid w:val="00EE2356"/>
    <w:rsid w:val="00EE2D7B"/>
    <w:rsid w:val="00EE32E7"/>
    <w:rsid w:val="00EE37AC"/>
    <w:rsid w:val="00EE6C8C"/>
    <w:rsid w:val="00EF26FC"/>
    <w:rsid w:val="00EF29C0"/>
    <w:rsid w:val="00EF3F85"/>
    <w:rsid w:val="00EF5237"/>
    <w:rsid w:val="00EF5671"/>
    <w:rsid w:val="00EF6541"/>
    <w:rsid w:val="00EF7817"/>
    <w:rsid w:val="00F00303"/>
    <w:rsid w:val="00F03720"/>
    <w:rsid w:val="00F048DE"/>
    <w:rsid w:val="00F04BE2"/>
    <w:rsid w:val="00F05352"/>
    <w:rsid w:val="00F05C37"/>
    <w:rsid w:val="00F05D19"/>
    <w:rsid w:val="00F05D55"/>
    <w:rsid w:val="00F062E0"/>
    <w:rsid w:val="00F066C3"/>
    <w:rsid w:val="00F069F7"/>
    <w:rsid w:val="00F0738E"/>
    <w:rsid w:val="00F10077"/>
    <w:rsid w:val="00F10A0C"/>
    <w:rsid w:val="00F11593"/>
    <w:rsid w:val="00F12710"/>
    <w:rsid w:val="00F152B7"/>
    <w:rsid w:val="00F158B0"/>
    <w:rsid w:val="00F15A39"/>
    <w:rsid w:val="00F15CA7"/>
    <w:rsid w:val="00F17084"/>
    <w:rsid w:val="00F17E78"/>
    <w:rsid w:val="00F20567"/>
    <w:rsid w:val="00F20865"/>
    <w:rsid w:val="00F22EA0"/>
    <w:rsid w:val="00F2368E"/>
    <w:rsid w:val="00F24C34"/>
    <w:rsid w:val="00F25790"/>
    <w:rsid w:val="00F26FED"/>
    <w:rsid w:val="00F27EA4"/>
    <w:rsid w:val="00F30B06"/>
    <w:rsid w:val="00F31843"/>
    <w:rsid w:val="00F31A5F"/>
    <w:rsid w:val="00F32FA3"/>
    <w:rsid w:val="00F339BA"/>
    <w:rsid w:val="00F33EB1"/>
    <w:rsid w:val="00F35845"/>
    <w:rsid w:val="00F35EAD"/>
    <w:rsid w:val="00F40967"/>
    <w:rsid w:val="00F40A44"/>
    <w:rsid w:val="00F40B50"/>
    <w:rsid w:val="00F423DE"/>
    <w:rsid w:val="00F42444"/>
    <w:rsid w:val="00F42EBE"/>
    <w:rsid w:val="00F44E6F"/>
    <w:rsid w:val="00F469AC"/>
    <w:rsid w:val="00F53F3E"/>
    <w:rsid w:val="00F54148"/>
    <w:rsid w:val="00F562FA"/>
    <w:rsid w:val="00F64C13"/>
    <w:rsid w:val="00F657C7"/>
    <w:rsid w:val="00F65848"/>
    <w:rsid w:val="00F6595F"/>
    <w:rsid w:val="00F66050"/>
    <w:rsid w:val="00F67595"/>
    <w:rsid w:val="00F7092A"/>
    <w:rsid w:val="00F70AB1"/>
    <w:rsid w:val="00F714F0"/>
    <w:rsid w:val="00F73348"/>
    <w:rsid w:val="00F73709"/>
    <w:rsid w:val="00F73980"/>
    <w:rsid w:val="00F73A83"/>
    <w:rsid w:val="00F7510B"/>
    <w:rsid w:val="00F76512"/>
    <w:rsid w:val="00F76768"/>
    <w:rsid w:val="00F77791"/>
    <w:rsid w:val="00F806A4"/>
    <w:rsid w:val="00F8255A"/>
    <w:rsid w:val="00F82860"/>
    <w:rsid w:val="00F8414C"/>
    <w:rsid w:val="00F84410"/>
    <w:rsid w:val="00F84568"/>
    <w:rsid w:val="00F87536"/>
    <w:rsid w:val="00F905E5"/>
    <w:rsid w:val="00F90814"/>
    <w:rsid w:val="00F91505"/>
    <w:rsid w:val="00F919DB"/>
    <w:rsid w:val="00F93CF2"/>
    <w:rsid w:val="00F948E5"/>
    <w:rsid w:val="00F953A7"/>
    <w:rsid w:val="00F962D4"/>
    <w:rsid w:val="00F96AF6"/>
    <w:rsid w:val="00F97163"/>
    <w:rsid w:val="00F97C80"/>
    <w:rsid w:val="00FA07FC"/>
    <w:rsid w:val="00FA1C27"/>
    <w:rsid w:val="00FA2ACA"/>
    <w:rsid w:val="00FA7744"/>
    <w:rsid w:val="00FB1694"/>
    <w:rsid w:val="00FB20CA"/>
    <w:rsid w:val="00FB3A06"/>
    <w:rsid w:val="00FB4A30"/>
    <w:rsid w:val="00FB598B"/>
    <w:rsid w:val="00FB5FA6"/>
    <w:rsid w:val="00FC1305"/>
    <w:rsid w:val="00FC24A0"/>
    <w:rsid w:val="00FC38BA"/>
    <w:rsid w:val="00FC3A16"/>
    <w:rsid w:val="00FC40BE"/>
    <w:rsid w:val="00FC545E"/>
    <w:rsid w:val="00FC57B8"/>
    <w:rsid w:val="00FC68AF"/>
    <w:rsid w:val="00FC698A"/>
    <w:rsid w:val="00FC6DFF"/>
    <w:rsid w:val="00FD0926"/>
    <w:rsid w:val="00FD1C7E"/>
    <w:rsid w:val="00FD1F87"/>
    <w:rsid w:val="00FD25CD"/>
    <w:rsid w:val="00FD4D7B"/>
    <w:rsid w:val="00FD5496"/>
    <w:rsid w:val="00FD6842"/>
    <w:rsid w:val="00FD6B41"/>
    <w:rsid w:val="00FD73EC"/>
    <w:rsid w:val="00FE1177"/>
    <w:rsid w:val="00FE580A"/>
    <w:rsid w:val="00FE7452"/>
    <w:rsid w:val="00FE751C"/>
    <w:rsid w:val="00FE7D12"/>
    <w:rsid w:val="00FF2152"/>
    <w:rsid w:val="00FF2272"/>
    <w:rsid w:val="00FF22A7"/>
    <w:rsid w:val="00FF5AA4"/>
    <w:rsid w:val="00FF6E97"/>
    <w:rsid w:val="04C149A6"/>
    <w:rsid w:val="0E7942F4"/>
    <w:rsid w:val="0F614274"/>
    <w:rsid w:val="16894B16"/>
    <w:rsid w:val="171E7558"/>
    <w:rsid w:val="1C8E1AD2"/>
    <w:rsid w:val="1CD33F04"/>
    <w:rsid w:val="213B315A"/>
    <w:rsid w:val="2216006F"/>
    <w:rsid w:val="28D15304"/>
    <w:rsid w:val="2F167482"/>
    <w:rsid w:val="30446450"/>
    <w:rsid w:val="347523BE"/>
    <w:rsid w:val="36BA34EA"/>
    <w:rsid w:val="3CC73CA6"/>
    <w:rsid w:val="3ED225BE"/>
    <w:rsid w:val="44B860D9"/>
    <w:rsid w:val="483D328C"/>
    <w:rsid w:val="50681F00"/>
    <w:rsid w:val="50AB6AEF"/>
    <w:rsid w:val="54525D4E"/>
    <w:rsid w:val="5DD04B30"/>
    <w:rsid w:val="600B289F"/>
    <w:rsid w:val="60B80058"/>
    <w:rsid w:val="63C86E42"/>
    <w:rsid w:val="65F301F7"/>
    <w:rsid w:val="68E455DF"/>
    <w:rsid w:val="6F697D59"/>
    <w:rsid w:val="725D3D9D"/>
    <w:rsid w:val="7D20094C"/>
    <w:rsid w:val="7DF73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4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F5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F5C4C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6F5C4C"/>
    <w:rPr>
      <w:color w:val="954F72"/>
      <w:u w:val="single"/>
    </w:rPr>
  </w:style>
  <w:style w:type="character" w:styleId="a4">
    <w:name w:val="Hyperlink"/>
    <w:basedOn w:val="a0"/>
    <w:uiPriority w:val="99"/>
    <w:semiHidden/>
    <w:unhideWhenUsed/>
    <w:qFormat/>
    <w:rsid w:val="006F5C4C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6F5C4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qFormat/>
    <w:rsid w:val="006F5C4C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qFormat/>
    <w:rsid w:val="006F5C4C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semiHidden/>
    <w:unhideWhenUsed/>
    <w:qFormat/>
    <w:rsid w:val="006F5C4C"/>
    <w:pPr>
      <w:spacing w:after="120"/>
    </w:pPr>
  </w:style>
  <w:style w:type="paragraph" w:styleId="ab">
    <w:name w:val="footer"/>
    <w:basedOn w:val="a"/>
    <w:link w:val="ac"/>
    <w:uiPriority w:val="99"/>
    <w:semiHidden/>
    <w:unhideWhenUsed/>
    <w:qFormat/>
    <w:rsid w:val="006F5C4C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6F5C4C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6F5C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qFormat/>
    <w:rsid w:val="006F5C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6F5C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qFormat/>
    <w:rsid w:val="006F5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qFormat/>
    <w:rsid w:val="006F5C4C"/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rsid w:val="006F5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qFormat/>
    <w:rsid w:val="006F5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qFormat/>
    <w:rsid w:val="006F5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qFormat/>
    <w:rsid w:val="006F5C4C"/>
    <w:pPr>
      <w:widowControl w:val="0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qFormat/>
    <w:rsid w:val="006F5C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Рецензия1"/>
    <w:hidden/>
    <w:uiPriority w:val="99"/>
    <w:semiHidden/>
    <w:qFormat/>
    <w:rsid w:val="006F5C4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6F5C4C"/>
  </w:style>
  <w:style w:type="paragraph" w:customStyle="1" w:styleId="xl66">
    <w:name w:val="xl66"/>
    <w:basedOn w:val="a"/>
    <w:qFormat/>
    <w:rsid w:val="006F5C4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qFormat/>
    <w:rsid w:val="006F5C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qFormat/>
    <w:rsid w:val="006F5C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qFormat/>
    <w:rsid w:val="006F5C4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qFormat/>
    <w:rsid w:val="006F5C4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qFormat/>
    <w:rsid w:val="006F5C4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qFormat/>
    <w:rsid w:val="006F5C4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qFormat/>
    <w:rsid w:val="006F5C4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qFormat/>
    <w:rsid w:val="006F5C4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qFormat/>
    <w:rsid w:val="006F5C4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qFormat/>
    <w:rsid w:val="006F5C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qFormat/>
    <w:rsid w:val="006F5C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qFormat/>
    <w:rsid w:val="006F5C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qFormat/>
    <w:rsid w:val="006F5C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qFormat/>
    <w:rsid w:val="006F5C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qFormat/>
    <w:rsid w:val="006F5C4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qFormat/>
    <w:rsid w:val="006F5C4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qFormat/>
    <w:rsid w:val="006F5C4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qFormat/>
    <w:rsid w:val="006F5C4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qFormat/>
    <w:rsid w:val="006F5C4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qFormat/>
    <w:rsid w:val="006F5C4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qFormat/>
    <w:rsid w:val="006F5C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qFormat/>
    <w:rsid w:val="006F5C4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qFormat/>
    <w:rsid w:val="006F5C4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qFormat/>
    <w:rsid w:val="006F5C4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qFormat/>
    <w:rsid w:val="006F5C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qFormat/>
    <w:rsid w:val="006F5C4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qFormat/>
    <w:rsid w:val="006F5C4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qFormat/>
    <w:rsid w:val="006F5C4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qFormat/>
    <w:rsid w:val="006F5C4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qFormat/>
    <w:rsid w:val="006F5C4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qFormat/>
    <w:rsid w:val="006F5C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qFormat/>
    <w:rsid w:val="006F5C4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qFormat/>
    <w:rsid w:val="006F5C4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qFormat/>
    <w:rsid w:val="006F5C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qFormat/>
    <w:rsid w:val="006F5C4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qFormat/>
    <w:rsid w:val="006F5C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qFormat/>
    <w:rsid w:val="006F5C4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qFormat/>
    <w:rsid w:val="006F5C4C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qFormat/>
    <w:rsid w:val="006F5C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qFormat/>
    <w:rsid w:val="006F5C4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qFormat/>
    <w:rsid w:val="006F5C4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qFormat/>
    <w:rsid w:val="006F5C4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qFormat/>
    <w:rsid w:val="006F5C4C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qFormat/>
    <w:rsid w:val="006F5C4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qFormat/>
    <w:rsid w:val="006F5C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qFormat/>
    <w:rsid w:val="006F5C4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qFormat/>
    <w:rsid w:val="006F5C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qFormat/>
    <w:rsid w:val="006F5C4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qFormat/>
    <w:rsid w:val="006F5C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qFormat/>
    <w:rsid w:val="006F5C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qFormat/>
    <w:rsid w:val="006F5C4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rsid w:val="006F5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mailrucssattributepostfix">
    <w:name w:val="consplusnonformat_mailru_css_attribute_postfix"/>
    <w:basedOn w:val="a"/>
    <w:uiPriority w:val="99"/>
    <w:qFormat/>
    <w:rsid w:val="006F5C4C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uiPriority w:val="99"/>
    <w:qFormat/>
    <w:rsid w:val="006F5C4C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uiPriority w:val="99"/>
    <w:qFormat/>
    <w:rsid w:val="006F5C4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qFormat/>
    <w:rsid w:val="006F5C4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List Paragraph"/>
    <w:basedOn w:val="a"/>
    <w:uiPriority w:val="34"/>
    <w:qFormat/>
    <w:rsid w:val="006F5C4C"/>
    <w:pPr>
      <w:ind w:left="720"/>
      <w:contextualSpacing/>
    </w:pPr>
    <w:rPr>
      <w:sz w:val="20"/>
      <w:szCs w:val="20"/>
    </w:rPr>
  </w:style>
  <w:style w:type="paragraph" w:customStyle="1" w:styleId="ConsTitle">
    <w:name w:val="ConsTitle"/>
    <w:qFormat/>
    <w:rsid w:val="006F5C4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0">
    <w:name w:val="Нормальный (таблица)"/>
    <w:basedOn w:val="a"/>
    <w:next w:val="a"/>
    <w:uiPriority w:val="99"/>
    <w:qFormat/>
    <w:rsid w:val="006F5C4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228bf8a64b8551e1msonormal">
    <w:name w:val="228bf8a64b8551e1msonormal"/>
    <w:basedOn w:val="a"/>
    <w:qFormat/>
    <w:rsid w:val="006F5C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8299-DBE7-4222-A995-C5707AEC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890</Words>
  <Characters>39278</Characters>
  <Application>Microsoft Office Word</Application>
  <DocSecurity>0</DocSecurity>
  <Lines>327</Lines>
  <Paragraphs>92</Paragraphs>
  <ScaleCrop>false</ScaleCrop>
  <Company>SPecialiST RePack</Company>
  <LinksUpToDate>false</LinksUpToDate>
  <CharactersWithSpaces>4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</dc:creator>
  <cp:lastModifiedBy>User</cp:lastModifiedBy>
  <cp:revision>1984</cp:revision>
  <cp:lastPrinted>2023-12-20T05:47:00Z</cp:lastPrinted>
  <dcterms:created xsi:type="dcterms:W3CDTF">2020-11-05T11:50:00Z</dcterms:created>
  <dcterms:modified xsi:type="dcterms:W3CDTF">2024-03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147BBD7A2DB455C9E5433BBBAF01C4D_12</vt:lpwstr>
  </property>
</Properties>
</file>